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BBDE1" w14:textId="77777777" w:rsidR="00DE7C83" w:rsidRDefault="00DE7C83" w:rsidP="00DE7C83">
      <w:pPr>
        <w:pStyle w:val="Titel"/>
        <w:rPr>
          <w:color w:val="000000"/>
        </w:rPr>
      </w:pPr>
      <w:r>
        <w:rPr>
          <w:rFonts w:ascii="Calibri" w:eastAsia="Calibri" w:hAnsi="Calibri"/>
          <w:smallCaps/>
          <w:noProof/>
          <w:color w:val="000000"/>
          <w:lang w:val="da-DK" w:eastAsia="da-DK"/>
        </w:rPr>
        <w:drawing>
          <wp:inline distT="0" distB="0" distL="0" distR="0" wp14:anchorId="2B449E5F" wp14:editId="027C7204">
            <wp:extent cx="5337175" cy="854710"/>
            <wp:effectExtent l="0" t="0" r="0" b="2540"/>
            <wp:docPr id="79" name="image2.jpg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854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13366" w14:textId="5691F9B5" w:rsidR="00B56FA4" w:rsidRPr="00DE7C83" w:rsidRDefault="000A69A7" w:rsidP="00970331">
      <w:pPr>
        <w:pStyle w:val="Overskrift1"/>
      </w:pPr>
      <w:r w:rsidRPr="00DE7C83">
        <w:t>K</w:t>
      </w:r>
      <w:r w:rsidR="00A664B2" w:rsidRPr="00DE7C83">
        <w:t>lassesæt til Skole-Medicin-Temadag</w:t>
      </w:r>
      <w:r w:rsidRPr="00DE7C83">
        <w:t>en</w:t>
      </w:r>
    </w:p>
    <w:p w14:paraId="0936CC1A" w14:textId="392588BE" w:rsidR="00845AEE" w:rsidRPr="00DE7C83" w:rsidRDefault="00845AEE">
      <w:pPr>
        <w:rPr>
          <w:rFonts w:cstheme="minorHAnsi"/>
          <w:b/>
          <w:bCs/>
        </w:rPr>
      </w:pPr>
    </w:p>
    <w:p w14:paraId="6FFBC1C1" w14:textId="4343404D" w:rsidR="000A69A7" w:rsidRPr="00C12057" w:rsidRDefault="000A69A7">
      <w:pPr>
        <w:rPr>
          <w:rFonts w:cstheme="minorHAnsi"/>
          <w:bCs/>
        </w:rPr>
      </w:pPr>
      <w:r w:rsidRPr="00C12057">
        <w:rPr>
          <w:rFonts w:cstheme="minorHAnsi"/>
          <w:bCs/>
        </w:rPr>
        <w:t xml:space="preserve">Kære </w:t>
      </w:r>
      <w:r w:rsidR="009A612D">
        <w:rPr>
          <w:rFonts w:cstheme="minorHAnsi"/>
          <w:bCs/>
        </w:rPr>
        <w:t>lærer</w:t>
      </w:r>
      <w:r w:rsidRPr="00C12057">
        <w:rPr>
          <w:rFonts w:cstheme="minorHAnsi"/>
          <w:bCs/>
        </w:rPr>
        <w:t>.</w:t>
      </w:r>
    </w:p>
    <w:p w14:paraId="3D87D399" w14:textId="77777777" w:rsidR="00BD4130" w:rsidRDefault="00BD4130">
      <w:pPr>
        <w:rPr>
          <w:rFonts w:cstheme="minorHAnsi"/>
          <w:bCs/>
        </w:rPr>
      </w:pPr>
    </w:p>
    <w:p w14:paraId="0B369B03" w14:textId="76089CB0" w:rsidR="00DD0337" w:rsidRDefault="000A69A7">
      <w:pPr>
        <w:rPr>
          <w:rFonts w:cstheme="minorHAnsi"/>
          <w:bCs/>
        </w:rPr>
      </w:pPr>
      <w:r w:rsidRPr="00C12057">
        <w:rPr>
          <w:rFonts w:cstheme="minorHAnsi"/>
          <w:bCs/>
        </w:rPr>
        <w:t xml:space="preserve">Her er et klassesæt med det materiale, du skal bruge til Skole-Medicin-Temadagen. </w:t>
      </w:r>
      <w:r w:rsidR="00B16C2E" w:rsidRPr="00C12057">
        <w:rPr>
          <w:rFonts w:cstheme="minorHAnsi"/>
          <w:bCs/>
        </w:rPr>
        <w:t xml:space="preserve">Programmet for dagen og alle øvelsesvejledninger er printet, så du </w:t>
      </w:r>
      <w:r w:rsidR="009A612D">
        <w:rPr>
          <w:rFonts w:cstheme="minorHAnsi"/>
          <w:bCs/>
        </w:rPr>
        <w:t>nemt kan få et overblik over hver øvelse</w:t>
      </w:r>
      <w:r w:rsidR="00B16C2E" w:rsidRPr="00C12057">
        <w:rPr>
          <w:rFonts w:cstheme="minorHAnsi"/>
          <w:bCs/>
        </w:rPr>
        <w:t xml:space="preserve">. I hver øvelsesvejledning er angivet hvilke materialer, der skal bruges til øvelsen. </w:t>
      </w:r>
    </w:p>
    <w:p w14:paraId="26912534" w14:textId="77777777" w:rsidR="00DD0337" w:rsidRDefault="00DD0337">
      <w:pPr>
        <w:rPr>
          <w:rFonts w:cstheme="minorHAnsi"/>
          <w:bCs/>
        </w:rPr>
      </w:pPr>
    </w:p>
    <w:p w14:paraId="23540D7C" w14:textId="0F157573" w:rsidR="000A69A7" w:rsidRDefault="00DD0337">
      <w:pPr>
        <w:rPr>
          <w:rFonts w:cstheme="minorHAnsi"/>
          <w:bCs/>
        </w:rPr>
      </w:pPr>
      <w:r>
        <w:rPr>
          <w:rFonts w:cstheme="minorHAnsi"/>
          <w:bCs/>
        </w:rPr>
        <w:t xml:space="preserve">Du finder på de næste sider </w:t>
      </w:r>
      <w:r w:rsidR="00B16C2E" w:rsidRPr="00C12057">
        <w:rPr>
          <w:rFonts w:cstheme="minorHAnsi"/>
          <w:bCs/>
        </w:rPr>
        <w:t>en samlet liste over alle materialer til hver øvelse.</w:t>
      </w:r>
      <w:r>
        <w:rPr>
          <w:rFonts w:cstheme="minorHAnsi"/>
          <w:bCs/>
        </w:rPr>
        <w:t xml:space="preserve"> </w:t>
      </w:r>
      <w:r w:rsidR="003B2A2A">
        <w:rPr>
          <w:rFonts w:cstheme="minorHAnsi"/>
          <w:bCs/>
        </w:rPr>
        <w:t>Vi vil bede dig om at sørge for m</w:t>
      </w:r>
      <w:r>
        <w:rPr>
          <w:rFonts w:cstheme="minorHAnsi"/>
          <w:bCs/>
        </w:rPr>
        <w:t>aterialer markeret med</w:t>
      </w:r>
      <w:r w:rsidR="003B2A2A">
        <w:rPr>
          <w:rFonts w:cstheme="minorHAnsi"/>
          <w:bCs/>
        </w:rPr>
        <w:t>:</w:t>
      </w:r>
    </w:p>
    <w:p w14:paraId="6F6A0E69" w14:textId="14E5ED9D" w:rsidR="00DD0337" w:rsidRDefault="00DD0337">
      <w:pPr>
        <w:rPr>
          <w:rFonts w:cstheme="minorHAnsi"/>
          <w:bCs/>
        </w:rPr>
      </w:pPr>
      <w:r>
        <w:rPr>
          <w:rFonts w:cstheme="minorHAnsi"/>
          <w:bCs/>
        </w:rPr>
        <w:t>│</w:t>
      </w:r>
      <w:r w:rsidRPr="003B2A2A">
        <w:rPr>
          <w:rFonts w:cstheme="minorHAnsi"/>
          <w:bCs/>
          <w:highlight w:val="yellow"/>
        </w:rPr>
        <w:t>_</w:t>
      </w:r>
      <w:r>
        <w:rPr>
          <w:rFonts w:cstheme="minorHAnsi"/>
          <w:bCs/>
        </w:rPr>
        <w:t xml:space="preserve">│ </w:t>
      </w:r>
      <w:r w:rsidR="00B45A51">
        <w:rPr>
          <w:rFonts w:cstheme="minorHAnsi"/>
          <w:bCs/>
        </w:rPr>
        <w:t>find</w:t>
      </w:r>
      <w:r w:rsidR="00DB7081">
        <w:rPr>
          <w:rFonts w:cstheme="minorHAnsi"/>
          <w:bCs/>
        </w:rPr>
        <w:t>es i dette brev (markeret som ”klassesæt til lærer”)</w:t>
      </w:r>
    </w:p>
    <w:p w14:paraId="71E49F85" w14:textId="261E734E" w:rsidR="005B6635" w:rsidRDefault="005B6635">
      <w:pPr>
        <w:rPr>
          <w:rFonts w:cstheme="minorHAnsi"/>
          <w:bCs/>
        </w:rPr>
      </w:pPr>
      <w:r>
        <w:rPr>
          <w:rFonts w:cstheme="minorHAnsi"/>
          <w:bCs/>
        </w:rPr>
        <w:t>│</w:t>
      </w:r>
      <w:r w:rsidRPr="003B2A2A">
        <w:rPr>
          <w:rFonts w:cstheme="minorHAnsi"/>
          <w:bCs/>
          <w:highlight w:val="green"/>
        </w:rPr>
        <w:t>_</w:t>
      </w:r>
      <w:r>
        <w:rPr>
          <w:rFonts w:cstheme="minorHAnsi"/>
          <w:bCs/>
        </w:rPr>
        <w:t>│ findes på Skole-Medicin-Temadag hjemmeside</w:t>
      </w:r>
    </w:p>
    <w:p w14:paraId="294273B0" w14:textId="1017873E" w:rsidR="005B6635" w:rsidRDefault="005B6635">
      <w:pPr>
        <w:rPr>
          <w:rFonts w:cstheme="minorHAnsi"/>
          <w:bCs/>
        </w:rPr>
      </w:pPr>
      <w:r>
        <w:rPr>
          <w:rFonts w:cstheme="minorHAnsi"/>
          <w:bCs/>
        </w:rPr>
        <w:t>│</w:t>
      </w:r>
      <w:r w:rsidRPr="003B2A2A">
        <w:rPr>
          <w:rFonts w:cstheme="minorHAnsi"/>
          <w:bCs/>
          <w:highlight w:val="cyan"/>
        </w:rPr>
        <w:t>_</w:t>
      </w:r>
      <w:r>
        <w:rPr>
          <w:rFonts w:cstheme="minorHAnsi"/>
          <w:bCs/>
        </w:rPr>
        <w:t>│ findes på skolen</w:t>
      </w:r>
    </w:p>
    <w:p w14:paraId="24DA1AC3" w14:textId="02415FBE" w:rsidR="005B6635" w:rsidRDefault="005B6635">
      <w:pPr>
        <w:rPr>
          <w:rFonts w:cstheme="minorHAnsi"/>
          <w:bCs/>
        </w:rPr>
      </w:pPr>
      <w:r>
        <w:rPr>
          <w:rFonts w:cstheme="minorHAnsi"/>
          <w:bCs/>
        </w:rPr>
        <w:t>Farmaceuten fra dit lokale apotek medbringer materiale</w:t>
      </w:r>
      <w:r w:rsidR="00B45A51">
        <w:rPr>
          <w:rFonts w:cstheme="minorHAnsi"/>
          <w:bCs/>
        </w:rPr>
        <w:t>r</w:t>
      </w:r>
      <w:r>
        <w:rPr>
          <w:rFonts w:cstheme="minorHAnsi"/>
          <w:bCs/>
        </w:rPr>
        <w:t xml:space="preserve"> markeret som ”klassesæt til farmaceut”.</w:t>
      </w:r>
    </w:p>
    <w:p w14:paraId="2102A4DD" w14:textId="77777777" w:rsidR="00B45A51" w:rsidRDefault="00B45A51">
      <w:pPr>
        <w:rPr>
          <w:rFonts w:cstheme="minorHAnsi"/>
          <w:bCs/>
        </w:rPr>
      </w:pPr>
    </w:p>
    <w:p w14:paraId="127C0036" w14:textId="01F332E8" w:rsidR="005B6635" w:rsidRPr="00C12057" w:rsidRDefault="005B6635">
      <w:pPr>
        <w:rPr>
          <w:rFonts w:cstheme="minorHAnsi"/>
          <w:bCs/>
        </w:rPr>
      </w:pPr>
      <w:r w:rsidRPr="003B2A2A">
        <w:rPr>
          <w:rFonts w:cstheme="minorHAnsi"/>
          <w:bCs/>
          <w:u w:val="single"/>
        </w:rPr>
        <w:t>Husk at fryse isterninger 1-2 dage før temadagen</w:t>
      </w:r>
      <w:r>
        <w:rPr>
          <w:rFonts w:cstheme="minorHAnsi"/>
          <w:bCs/>
        </w:rPr>
        <w:t>.</w:t>
      </w:r>
    </w:p>
    <w:p w14:paraId="4E8C3263" w14:textId="77777777" w:rsidR="003B2A2A" w:rsidRDefault="003B2A2A">
      <w:pPr>
        <w:rPr>
          <w:rFonts w:cstheme="minorHAnsi"/>
          <w:bCs/>
        </w:rPr>
      </w:pPr>
    </w:p>
    <w:p w14:paraId="06C7A5C3" w14:textId="77777777" w:rsidR="003B2A2A" w:rsidRPr="007F0E55" w:rsidRDefault="003B2A2A" w:rsidP="003B2A2A">
      <w:pPr>
        <w:pStyle w:val="Kommentartek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vis du har spørgsmål, er du meget velkommen til at kontakte projektgruppen på e-mail eller telefon.</w:t>
      </w:r>
    </w:p>
    <w:p w14:paraId="342EF059" w14:textId="77777777" w:rsidR="003B2A2A" w:rsidRPr="00C12057" w:rsidRDefault="003B2A2A" w:rsidP="003B2A2A">
      <w:pPr>
        <w:rPr>
          <w:rFonts w:cstheme="minorHAnsi"/>
          <w:bCs/>
        </w:rPr>
      </w:pPr>
      <w:r>
        <w:rPr>
          <w:rFonts w:cstheme="minorHAnsi"/>
          <w:bCs/>
        </w:rPr>
        <w:t>Rigtig g</w:t>
      </w:r>
      <w:r w:rsidRPr="00C12057">
        <w:rPr>
          <w:rFonts w:cstheme="minorHAnsi"/>
          <w:bCs/>
        </w:rPr>
        <w:t>od fornøjelse med temadagen!</w:t>
      </w:r>
    </w:p>
    <w:p w14:paraId="07C75D41" w14:textId="77777777" w:rsidR="003B2A2A" w:rsidRDefault="003B2A2A" w:rsidP="003B2A2A">
      <w:pPr>
        <w:rPr>
          <w:rFonts w:cstheme="minorHAnsi"/>
          <w:bCs/>
        </w:rPr>
      </w:pPr>
    </w:p>
    <w:p w14:paraId="06512EB4" w14:textId="77777777" w:rsidR="003B2A2A" w:rsidRPr="00C12057" w:rsidRDefault="003B2A2A" w:rsidP="003B2A2A">
      <w:pPr>
        <w:rPr>
          <w:rFonts w:cstheme="minorHAnsi"/>
          <w:bCs/>
        </w:rPr>
      </w:pPr>
      <w:r w:rsidRPr="00C12057">
        <w:rPr>
          <w:rFonts w:cstheme="minorHAnsi"/>
          <w:bCs/>
        </w:rPr>
        <w:t xml:space="preserve">Venlig hilsen </w:t>
      </w:r>
    </w:p>
    <w:p w14:paraId="737969AF" w14:textId="77777777" w:rsidR="003B2A2A" w:rsidRPr="00C12057" w:rsidRDefault="003B2A2A" w:rsidP="003B2A2A">
      <w:pPr>
        <w:rPr>
          <w:rFonts w:cstheme="minorHAnsi"/>
          <w:bCs/>
        </w:rPr>
      </w:pPr>
      <w:r w:rsidRPr="00C12057">
        <w:rPr>
          <w:rFonts w:cstheme="minorHAnsi"/>
          <w:bCs/>
        </w:rPr>
        <w:t>Projektgruppen bag Skole-Medicin-Temadag</w:t>
      </w:r>
    </w:p>
    <w:p w14:paraId="13D8448E" w14:textId="77777777" w:rsidR="003B2A2A" w:rsidRDefault="003B2A2A" w:rsidP="003B2A2A">
      <w:pPr>
        <w:pStyle w:val="Kommentartekst"/>
        <w:rPr>
          <w:rFonts w:cstheme="minorHAnsi"/>
          <w:sz w:val="22"/>
          <w:szCs w:val="22"/>
        </w:rPr>
      </w:pPr>
    </w:p>
    <w:p w14:paraId="6ACAB74D" w14:textId="77777777" w:rsidR="003B2A2A" w:rsidRDefault="003B2A2A" w:rsidP="003B2A2A">
      <w:pPr>
        <w:pStyle w:val="Kommentartekst"/>
        <w:rPr>
          <w:rFonts w:cstheme="minorHAnsi"/>
          <w:sz w:val="22"/>
          <w:szCs w:val="22"/>
        </w:rPr>
      </w:pPr>
      <w:r w:rsidRPr="00C12057">
        <w:rPr>
          <w:rFonts w:cstheme="minorHAnsi"/>
          <w:sz w:val="22"/>
          <w:szCs w:val="22"/>
        </w:rPr>
        <w:t>Kontakt</w:t>
      </w:r>
      <w:r>
        <w:rPr>
          <w:rFonts w:cstheme="minorHAnsi"/>
          <w:sz w:val="22"/>
          <w:szCs w:val="22"/>
        </w:rPr>
        <w:t>person</w:t>
      </w:r>
      <w:r w:rsidRPr="00C12057">
        <w:rPr>
          <w:rFonts w:cstheme="minorHAnsi"/>
          <w:sz w:val="22"/>
          <w:szCs w:val="22"/>
        </w:rPr>
        <w:t>: Bettina Nygaard Nielsen</w:t>
      </w:r>
      <w:r>
        <w:rPr>
          <w:rFonts w:cstheme="minorHAnsi"/>
          <w:sz w:val="22"/>
          <w:szCs w:val="22"/>
        </w:rPr>
        <w:t xml:space="preserve">, tlf. 3545 9546, </w:t>
      </w:r>
    </w:p>
    <w:p w14:paraId="7DE6FC41" w14:textId="77777777" w:rsidR="003B2A2A" w:rsidRPr="007F0E55" w:rsidRDefault="003B2A2A" w:rsidP="003B2A2A">
      <w:pPr>
        <w:pStyle w:val="Kommentartekst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E-</w:t>
      </w:r>
      <w:r w:rsidRPr="007F0E55">
        <w:rPr>
          <w:rFonts w:cstheme="minorHAnsi"/>
          <w:sz w:val="22"/>
          <w:szCs w:val="22"/>
          <w:lang w:val="en-US"/>
        </w:rPr>
        <w:t>mail: SkoleMedicinTemadag@sund.ku.dk</w:t>
      </w:r>
    </w:p>
    <w:p w14:paraId="21685069" w14:textId="06DE34D6" w:rsidR="003B2A2A" w:rsidRPr="00C12057" w:rsidRDefault="003B2A2A" w:rsidP="003B2A2A">
      <w:pPr>
        <w:rPr>
          <w:rFonts w:cstheme="minorHAnsi"/>
          <w:bCs/>
        </w:rPr>
      </w:pPr>
      <w:r>
        <w:rPr>
          <w:rFonts w:cstheme="minorHAnsi"/>
          <w:bCs/>
        </w:rPr>
        <w:t xml:space="preserve">Hjemmeside: </w:t>
      </w:r>
      <w:hyperlink r:id="rId12" w:tooltip="#AutoGenerate" w:history="1">
        <w:r w:rsidRPr="00C12057">
          <w:rPr>
            <w:rStyle w:val="Hyperlink"/>
            <w:rFonts w:cstheme="minorHAnsi"/>
            <w:bCs/>
          </w:rPr>
          <w:t>https://farmaci.ku.dk/uddannelse/skole-medicin-temadagen/</w:t>
        </w:r>
      </w:hyperlink>
    </w:p>
    <w:p w14:paraId="74845098" w14:textId="793A2FE7" w:rsidR="00C12057" w:rsidRDefault="00C12057">
      <w:pPr>
        <w:rPr>
          <w:rFonts w:cstheme="minorHAnsi"/>
          <w:b/>
          <w:bCs/>
        </w:rPr>
      </w:pPr>
    </w:p>
    <w:p w14:paraId="484CB671" w14:textId="41FFDAE7" w:rsidR="005B6635" w:rsidRDefault="005B6635">
      <w:pPr>
        <w:rPr>
          <w:rFonts w:cstheme="minorHAnsi"/>
          <w:b/>
          <w:bCs/>
        </w:rPr>
      </w:pPr>
    </w:p>
    <w:p w14:paraId="0F7D9F32" w14:textId="6150FB62" w:rsidR="005B6635" w:rsidRDefault="005B6635">
      <w:pPr>
        <w:rPr>
          <w:rFonts w:cstheme="minorHAnsi"/>
          <w:b/>
          <w:bCs/>
        </w:rPr>
      </w:pPr>
    </w:p>
    <w:p w14:paraId="7AC8BD9B" w14:textId="021EEFCE" w:rsidR="005B6635" w:rsidRDefault="005B6635">
      <w:pPr>
        <w:rPr>
          <w:rFonts w:cstheme="minorHAnsi"/>
          <w:b/>
          <w:bCs/>
        </w:rPr>
      </w:pPr>
    </w:p>
    <w:p w14:paraId="77E25520" w14:textId="40E89BAC" w:rsidR="005B6635" w:rsidRDefault="005B6635">
      <w:pPr>
        <w:rPr>
          <w:rFonts w:cstheme="minorHAnsi"/>
          <w:b/>
          <w:bCs/>
        </w:rPr>
      </w:pPr>
    </w:p>
    <w:p w14:paraId="36A8E762" w14:textId="08C16289" w:rsidR="005B6635" w:rsidRDefault="005B6635">
      <w:pPr>
        <w:rPr>
          <w:rFonts w:cstheme="minorHAnsi"/>
          <w:b/>
          <w:bCs/>
        </w:rPr>
      </w:pPr>
    </w:p>
    <w:p w14:paraId="7DEDE3A1" w14:textId="77777777" w:rsidR="005B6635" w:rsidRPr="00C12057" w:rsidRDefault="005B6635">
      <w:pPr>
        <w:rPr>
          <w:rFonts w:cstheme="minorHAnsi"/>
          <w:b/>
          <w:bCs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Description w:val="#AltTextNotRequired"/>
      </w:tblPr>
      <w:tblGrid>
        <w:gridCol w:w="7366"/>
        <w:gridCol w:w="2552"/>
      </w:tblGrid>
      <w:tr w:rsidR="001D3003" w:rsidRPr="00DE7C83" w14:paraId="3FD82FCE" w14:textId="02C34209" w:rsidTr="00116DD3">
        <w:tc>
          <w:tcPr>
            <w:tcW w:w="7366" w:type="dxa"/>
            <w:shd w:val="clear" w:color="auto" w:fill="D0CECE" w:themeFill="background2" w:themeFillShade="E6"/>
          </w:tcPr>
          <w:p w14:paraId="5CC70EF9" w14:textId="77777777" w:rsidR="001D3003" w:rsidRDefault="001D3003" w:rsidP="00B16C2E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t>Materiale</w:t>
            </w:r>
          </w:p>
          <w:p w14:paraId="35B38AE9" w14:textId="5C9BB6F7" w:rsidR="00DB7081" w:rsidRPr="00DE7C83" w:rsidRDefault="00DB7081" w:rsidP="00B16C2E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17C912F6" w14:textId="55340D8B" w:rsidR="001D3003" w:rsidRPr="00DE7C83" w:rsidRDefault="001D3003" w:rsidP="00157E14">
            <w:pPr>
              <w:rPr>
                <w:rFonts w:cstheme="minorHAnsi"/>
                <w:b/>
              </w:rPr>
            </w:pPr>
            <w:r w:rsidRPr="00DE7C83">
              <w:rPr>
                <w:rFonts w:cstheme="minorHAnsi"/>
                <w:b/>
              </w:rPr>
              <w:t>Hvor</w:t>
            </w:r>
            <w:r w:rsidR="00157E14">
              <w:rPr>
                <w:rFonts w:cstheme="minorHAnsi"/>
                <w:b/>
              </w:rPr>
              <w:t xml:space="preserve"> findes det</w:t>
            </w:r>
            <w:r w:rsidRPr="00DE7C83">
              <w:rPr>
                <w:rFonts w:cstheme="minorHAnsi"/>
                <w:b/>
              </w:rPr>
              <w:t>?</w:t>
            </w:r>
          </w:p>
        </w:tc>
      </w:tr>
      <w:tr w:rsidR="00DB7081" w:rsidRPr="00DE7C83" w14:paraId="2C094E0C" w14:textId="7AD61EAD" w:rsidTr="00116DD3">
        <w:tc>
          <w:tcPr>
            <w:tcW w:w="7366" w:type="dxa"/>
          </w:tcPr>
          <w:p w14:paraId="3D9916CA" w14:textId="2F0DE9AA" w:rsidR="00DB7081" w:rsidRPr="00DE7C83" w:rsidRDefault="00DB7081" w:rsidP="00DB7081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Program for temadagen</w:t>
            </w:r>
            <w:r w:rsidRPr="00DE7C8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552" w:type="dxa"/>
          </w:tcPr>
          <w:p w14:paraId="0363C737" w14:textId="62D8B7BE" w:rsidR="00DB7081" w:rsidRPr="00DE7C83" w:rsidRDefault="00DB7081" w:rsidP="00DB7081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BD4130" w:rsidRPr="00DE7C83" w14:paraId="578EE598" w14:textId="77777777" w:rsidTr="00335254">
        <w:tc>
          <w:tcPr>
            <w:tcW w:w="9918" w:type="dxa"/>
            <w:gridSpan w:val="2"/>
            <w:shd w:val="clear" w:color="auto" w:fill="E7E6E6" w:themeFill="background2"/>
          </w:tcPr>
          <w:p w14:paraId="34A3C9E9" w14:textId="77777777" w:rsidR="00BD4130" w:rsidRDefault="00BD4130" w:rsidP="00157E14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t>Øvelse A-D FØR/EFTER temadagen</w:t>
            </w:r>
          </w:p>
          <w:p w14:paraId="79629F87" w14:textId="3FB59862" w:rsidR="00DB7081" w:rsidRPr="00DE7C83" w:rsidRDefault="00DB7081" w:rsidP="00157E14">
            <w:pPr>
              <w:rPr>
                <w:rFonts w:cstheme="minorHAnsi"/>
                <w:b/>
              </w:rPr>
            </w:pPr>
          </w:p>
        </w:tc>
      </w:tr>
      <w:tr w:rsidR="00A92681" w:rsidRPr="00DE7C83" w14:paraId="74507A46" w14:textId="77777777" w:rsidTr="00116DD3">
        <w:tc>
          <w:tcPr>
            <w:tcW w:w="7366" w:type="dxa"/>
          </w:tcPr>
          <w:p w14:paraId="121CF364" w14:textId="21E1F6A0" w:rsidR="00A92681" w:rsidRPr="00DE7C83" w:rsidRDefault="00A92681" w:rsidP="00970331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Øvelsesvejledning A</w:t>
            </w:r>
          </w:p>
        </w:tc>
        <w:tc>
          <w:tcPr>
            <w:tcW w:w="2552" w:type="dxa"/>
          </w:tcPr>
          <w:p w14:paraId="7BB1EFFB" w14:textId="43EC8F85" w:rsidR="00A92681" w:rsidRPr="00DE7C83" w:rsidRDefault="00116DD3" w:rsidP="00157E14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92681">
              <w:rPr>
                <w:rFonts w:cstheme="minorHAnsi"/>
              </w:rPr>
              <w:t>lassesæt</w:t>
            </w:r>
            <w:r>
              <w:rPr>
                <w:rFonts w:cstheme="minorHAnsi"/>
              </w:rPr>
              <w:t xml:space="preserve"> til farmaceut + klassesæt til skolelærer</w:t>
            </w:r>
          </w:p>
        </w:tc>
      </w:tr>
      <w:tr w:rsidR="00116DD3" w:rsidRPr="00DE7C83" w14:paraId="7F4E1325" w14:textId="77777777" w:rsidTr="00116DD3">
        <w:tc>
          <w:tcPr>
            <w:tcW w:w="7366" w:type="dxa"/>
          </w:tcPr>
          <w:p w14:paraId="60C684CE" w14:textId="49D26CDF" w:rsidR="00116DD3" w:rsidRPr="00DE7C83" w:rsidRDefault="00116DD3" w:rsidP="00116DD3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Øvelsesvejledning B</w:t>
            </w:r>
          </w:p>
        </w:tc>
        <w:tc>
          <w:tcPr>
            <w:tcW w:w="2552" w:type="dxa"/>
          </w:tcPr>
          <w:p w14:paraId="3AE1B0F2" w14:textId="267F6615" w:rsidR="00116DD3" w:rsidRPr="00DE7C83" w:rsidRDefault="00116DD3" w:rsidP="00157E1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116DD3" w:rsidRPr="00DE7C83" w14:paraId="0B8159DB" w14:textId="77777777" w:rsidTr="00116DD3">
        <w:tc>
          <w:tcPr>
            <w:tcW w:w="7366" w:type="dxa"/>
          </w:tcPr>
          <w:p w14:paraId="58EAFC27" w14:textId="01C73C8F" w:rsidR="00116DD3" w:rsidRPr="00DE7C83" w:rsidRDefault="00116DD3" w:rsidP="00116DD3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Øvelsesvejledning C</w:t>
            </w:r>
          </w:p>
        </w:tc>
        <w:tc>
          <w:tcPr>
            <w:tcW w:w="2552" w:type="dxa"/>
          </w:tcPr>
          <w:p w14:paraId="49D856A8" w14:textId="31FDE7B0" w:rsidR="00116DD3" w:rsidRPr="00DE7C83" w:rsidRDefault="00116DD3" w:rsidP="00157E1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970331" w:rsidRPr="00DE7C83" w14:paraId="18F45053" w14:textId="77777777" w:rsidTr="00116DD3">
        <w:tc>
          <w:tcPr>
            <w:tcW w:w="7366" w:type="dxa"/>
          </w:tcPr>
          <w:p w14:paraId="2E5F79E3" w14:textId="2BC8BE02" w:rsidR="00970331" w:rsidRPr="00DB7081" w:rsidRDefault="00970331" w:rsidP="00970331">
            <w:pPr>
              <w:rPr>
                <w:rFonts w:cstheme="minorHAnsi"/>
                <w:color w:val="000000" w:themeColor="text1"/>
                <w:highlight w:val="yellow"/>
              </w:rPr>
            </w:pPr>
            <w:r>
              <w:rPr>
                <w:rFonts w:cstheme="minorHAnsi"/>
                <w:color w:val="000000" w:themeColor="text1"/>
                <w:highlight w:val="yellow"/>
              </w:rPr>
              <w:t xml:space="preserve">Øvelsesvejledning </w:t>
            </w:r>
            <w:r w:rsidRPr="00DB7081">
              <w:rPr>
                <w:rFonts w:cstheme="minorHAnsi"/>
                <w:color w:val="000000" w:themeColor="text1"/>
                <w:highlight w:val="yellow"/>
              </w:rPr>
              <w:t>D</w:t>
            </w:r>
          </w:p>
        </w:tc>
        <w:tc>
          <w:tcPr>
            <w:tcW w:w="2552" w:type="dxa"/>
          </w:tcPr>
          <w:p w14:paraId="1FD3BC87" w14:textId="41E8728F" w:rsidR="00970331" w:rsidRDefault="00970331" w:rsidP="00970331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970331" w:rsidRPr="00DE7C83" w14:paraId="24ED57E4" w14:textId="77777777" w:rsidTr="00116DD3">
        <w:tc>
          <w:tcPr>
            <w:tcW w:w="7366" w:type="dxa"/>
          </w:tcPr>
          <w:p w14:paraId="65728405" w14:textId="3BE4E2D3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green"/>
              </w:rPr>
              <w:t>Informationsbrev til forældre</w:t>
            </w:r>
          </w:p>
        </w:tc>
        <w:tc>
          <w:tcPr>
            <w:tcW w:w="2552" w:type="dxa"/>
          </w:tcPr>
          <w:p w14:paraId="753FA016" w14:textId="453B72A4" w:rsidR="00970331" w:rsidRPr="00DE7C83" w:rsidRDefault="00970331" w:rsidP="00970331">
            <w:pPr>
              <w:rPr>
                <w:rFonts w:cstheme="minorHAnsi"/>
              </w:rPr>
            </w:pPr>
            <w:r>
              <w:rPr>
                <w:rFonts w:cstheme="minorHAnsi"/>
              </w:rPr>
              <w:t>Hentes fra hjemmesiden</w:t>
            </w:r>
          </w:p>
        </w:tc>
      </w:tr>
      <w:tr w:rsidR="00970331" w:rsidRPr="00DE7C83" w14:paraId="68B0A6A7" w14:textId="77777777" w:rsidTr="00116DD3">
        <w:tc>
          <w:tcPr>
            <w:tcW w:w="7366" w:type="dxa"/>
          </w:tcPr>
          <w:p w14:paraId="76642450" w14:textId="73C82764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Evalueringsspørgeskema om viden og handlekompetencer</w:t>
            </w:r>
          </w:p>
        </w:tc>
        <w:tc>
          <w:tcPr>
            <w:tcW w:w="2552" w:type="dxa"/>
          </w:tcPr>
          <w:p w14:paraId="7AD2165B" w14:textId="194F50D9" w:rsidR="00970331" w:rsidRPr="00DE7C83" w:rsidRDefault="00970331" w:rsidP="00970331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skolelærer</w:t>
            </w:r>
          </w:p>
        </w:tc>
      </w:tr>
      <w:tr w:rsidR="00970331" w:rsidRPr="00DE7C83" w14:paraId="7122EADE" w14:textId="77777777" w:rsidTr="00116DD3">
        <w:tc>
          <w:tcPr>
            <w:tcW w:w="7366" w:type="dxa"/>
          </w:tcPr>
          <w:p w14:paraId="1DB3720C" w14:textId="47731479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Evalueringsspørgeskema-flyer</w:t>
            </w:r>
          </w:p>
        </w:tc>
        <w:tc>
          <w:tcPr>
            <w:tcW w:w="2552" w:type="dxa"/>
          </w:tcPr>
          <w:p w14:paraId="082AE86A" w14:textId="205BAAB3" w:rsidR="00970331" w:rsidRPr="00DE7C83" w:rsidRDefault="00970331" w:rsidP="00970331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skolelærer</w:t>
            </w:r>
          </w:p>
        </w:tc>
      </w:tr>
      <w:tr w:rsidR="00970331" w:rsidRPr="00DE7C83" w14:paraId="776139E8" w14:textId="77777777" w:rsidTr="00116DD3">
        <w:tc>
          <w:tcPr>
            <w:tcW w:w="7366" w:type="dxa"/>
          </w:tcPr>
          <w:p w14:paraId="47FA28E2" w14:textId="60893C76" w:rsidR="00970331" w:rsidRPr="00DB7081" w:rsidRDefault="00970331" w:rsidP="00970331">
            <w:pPr>
              <w:rPr>
                <w:rFonts w:cstheme="minorHAnsi"/>
                <w:color w:val="000000" w:themeColor="text1"/>
                <w:highlight w:val="yellow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Frankeret svarkuvert til evalueringsspørgeskema (2 stk. – 1 til før og 1 til efter)</w:t>
            </w:r>
          </w:p>
        </w:tc>
        <w:tc>
          <w:tcPr>
            <w:tcW w:w="2552" w:type="dxa"/>
          </w:tcPr>
          <w:p w14:paraId="62FF4E06" w14:textId="632A1F7F" w:rsidR="00970331" w:rsidRPr="00DE7C83" w:rsidRDefault="00970331" w:rsidP="00970331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skolelærer</w:t>
            </w:r>
          </w:p>
        </w:tc>
      </w:tr>
      <w:tr w:rsidR="00970331" w:rsidRPr="00DE7C83" w14:paraId="5D03FB2C" w14:textId="77777777" w:rsidTr="00301FA5">
        <w:tc>
          <w:tcPr>
            <w:tcW w:w="9918" w:type="dxa"/>
            <w:gridSpan w:val="2"/>
            <w:shd w:val="clear" w:color="auto" w:fill="E7E6E6" w:themeFill="background2"/>
          </w:tcPr>
          <w:p w14:paraId="03BDFA4D" w14:textId="77777777" w:rsidR="00970331" w:rsidRDefault="00970331" w:rsidP="00970331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t>Til øvelse 1 Velkomst og program</w:t>
            </w:r>
          </w:p>
          <w:p w14:paraId="569CEB84" w14:textId="22B7E44C" w:rsidR="00970331" w:rsidRPr="00DE7C83" w:rsidRDefault="00970331" w:rsidP="00970331">
            <w:pPr>
              <w:rPr>
                <w:rFonts w:cstheme="minorHAnsi"/>
                <w:b/>
              </w:rPr>
            </w:pPr>
          </w:p>
        </w:tc>
      </w:tr>
      <w:tr w:rsidR="00970331" w:rsidRPr="00DE7C83" w14:paraId="7A8B2321" w14:textId="77777777" w:rsidTr="00116DD3">
        <w:tc>
          <w:tcPr>
            <w:tcW w:w="7366" w:type="dxa"/>
            <w:shd w:val="clear" w:color="auto" w:fill="auto"/>
          </w:tcPr>
          <w:p w14:paraId="51DA6E5B" w14:textId="24EF85BE" w:rsidR="00970331" w:rsidRPr="0099525A" w:rsidRDefault="00970331" w:rsidP="00970331">
            <w:pPr>
              <w:rPr>
                <w:rFonts w:cstheme="minorHAnsi"/>
                <w:bCs/>
                <w:color w:val="000000" w:themeColor="text1"/>
              </w:rPr>
            </w:pPr>
            <w:r w:rsidRPr="00DB7081">
              <w:rPr>
                <w:rFonts w:cstheme="minorHAnsi"/>
                <w:bCs/>
                <w:color w:val="000000" w:themeColor="text1"/>
                <w:highlight w:val="yellow"/>
              </w:rPr>
              <w:t>Øvelsesvejledning 1</w:t>
            </w:r>
          </w:p>
        </w:tc>
        <w:tc>
          <w:tcPr>
            <w:tcW w:w="2552" w:type="dxa"/>
            <w:shd w:val="clear" w:color="auto" w:fill="auto"/>
          </w:tcPr>
          <w:p w14:paraId="43C869AE" w14:textId="2DFB363D" w:rsidR="00970331" w:rsidRPr="00DE7C83" w:rsidRDefault="00970331" w:rsidP="0097033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970331" w:rsidRPr="00DE7C83" w14:paraId="43AD5C91" w14:textId="77777777" w:rsidTr="00116DD3">
        <w:tc>
          <w:tcPr>
            <w:tcW w:w="7366" w:type="dxa"/>
          </w:tcPr>
          <w:p w14:paraId="4C9C1729" w14:textId="15F7D512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Program</w:t>
            </w:r>
            <w:r>
              <w:rPr>
                <w:rFonts w:cstheme="minorHAnsi"/>
                <w:color w:val="000000" w:themeColor="text1"/>
              </w:rPr>
              <w:t xml:space="preserve"> er indsat i PowerPoint ”Hvad er medicin” </w:t>
            </w:r>
            <w:r w:rsidRPr="00DE7C83">
              <w:rPr>
                <w:rFonts w:cstheme="minorHAnsi"/>
                <w:color w:val="000000" w:themeColor="text1"/>
              </w:rPr>
              <w:t xml:space="preserve"> (øvelse 2)</w:t>
            </w:r>
          </w:p>
        </w:tc>
        <w:tc>
          <w:tcPr>
            <w:tcW w:w="2552" w:type="dxa"/>
          </w:tcPr>
          <w:p w14:paraId="513D9C98" w14:textId="563E3B04" w:rsidR="00970331" w:rsidRPr="00DE7C83" w:rsidRDefault="00970331" w:rsidP="00970331">
            <w:pPr>
              <w:rPr>
                <w:rFonts w:cstheme="minorHAnsi"/>
              </w:rPr>
            </w:pPr>
            <w:r>
              <w:rPr>
                <w:rFonts w:cstheme="minorHAnsi"/>
              </w:rPr>
              <w:t>Hentes fra hjemmesiden</w:t>
            </w:r>
          </w:p>
        </w:tc>
      </w:tr>
      <w:tr w:rsidR="00970331" w:rsidRPr="00DE7C83" w14:paraId="6CB03382" w14:textId="322986C7" w:rsidTr="002B4B57">
        <w:tc>
          <w:tcPr>
            <w:tcW w:w="9918" w:type="dxa"/>
            <w:gridSpan w:val="2"/>
            <w:shd w:val="clear" w:color="auto" w:fill="E7E6E6" w:themeFill="background2"/>
          </w:tcPr>
          <w:p w14:paraId="078D1481" w14:textId="77777777" w:rsidR="00970331" w:rsidRDefault="00970331" w:rsidP="00970331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t>Til øvelse 2 Hvad er medicin</w:t>
            </w:r>
          </w:p>
          <w:p w14:paraId="7E24508A" w14:textId="2D1B3355" w:rsidR="00970331" w:rsidRPr="00DE7C83" w:rsidRDefault="00970331" w:rsidP="00970331">
            <w:pPr>
              <w:rPr>
                <w:rFonts w:cstheme="minorHAnsi"/>
                <w:b/>
              </w:rPr>
            </w:pPr>
          </w:p>
        </w:tc>
      </w:tr>
      <w:tr w:rsidR="00970331" w:rsidRPr="00DE7C83" w14:paraId="17FACE9F" w14:textId="6B912A25" w:rsidTr="00116DD3">
        <w:tc>
          <w:tcPr>
            <w:tcW w:w="7366" w:type="dxa"/>
          </w:tcPr>
          <w:p w14:paraId="7CBE9C1E" w14:textId="75ACA86C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bCs/>
                <w:color w:val="000000" w:themeColor="text1"/>
                <w:highlight w:val="yellow"/>
              </w:rPr>
              <w:t>Øvelsesvejledning 2</w:t>
            </w:r>
          </w:p>
        </w:tc>
        <w:tc>
          <w:tcPr>
            <w:tcW w:w="2552" w:type="dxa"/>
          </w:tcPr>
          <w:p w14:paraId="3B0ABCEF" w14:textId="4900530A" w:rsidR="00970331" w:rsidRPr="00DE7C83" w:rsidRDefault="00970331" w:rsidP="00970331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970331" w:rsidRPr="00DE7C83" w14:paraId="104107C7" w14:textId="77777777" w:rsidTr="00116DD3">
        <w:tc>
          <w:tcPr>
            <w:tcW w:w="7366" w:type="dxa"/>
          </w:tcPr>
          <w:p w14:paraId="0C1770F0" w14:textId="627F4ED6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AV-udstyr</w:t>
            </w:r>
          </w:p>
        </w:tc>
        <w:tc>
          <w:tcPr>
            <w:tcW w:w="2552" w:type="dxa"/>
          </w:tcPr>
          <w:p w14:paraId="7A5454AA" w14:textId="2AB0FA4E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970331" w:rsidRPr="00DE7C83" w14:paraId="0FB9DB0A" w14:textId="49914A9B" w:rsidTr="00116DD3">
        <w:tc>
          <w:tcPr>
            <w:tcW w:w="7366" w:type="dxa"/>
          </w:tcPr>
          <w:p w14:paraId="578A0F27" w14:textId="4B62DC79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Computer</w:t>
            </w:r>
            <w:r w:rsidRPr="00DE7C83">
              <w:rPr>
                <w:rFonts w:cstheme="minorHAnsi"/>
                <w:color w:val="000000" w:themeColor="text1"/>
              </w:rPr>
              <w:t xml:space="preserve"> (aftales hvem der medbringer)</w:t>
            </w:r>
          </w:p>
        </w:tc>
        <w:tc>
          <w:tcPr>
            <w:tcW w:w="2552" w:type="dxa"/>
          </w:tcPr>
          <w:p w14:paraId="65E7FA1E" w14:textId="0EC9E942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</w:t>
            </w:r>
            <w:r>
              <w:rPr>
                <w:rFonts w:cstheme="minorHAnsi"/>
              </w:rPr>
              <w:t>lærer</w:t>
            </w:r>
            <w:r w:rsidRPr="00DE7C83">
              <w:rPr>
                <w:rFonts w:cstheme="minorHAnsi"/>
              </w:rPr>
              <w:t>/farmaceut</w:t>
            </w:r>
          </w:p>
        </w:tc>
      </w:tr>
      <w:tr w:rsidR="00970331" w:rsidRPr="00DE7C83" w14:paraId="00463ED1" w14:textId="77777777" w:rsidTr="00116DD3">
        <w:tc>
          <w:tcPr>
            <w:tcW w:w="7366" w:type="dxa"/>
          </w:tcPr>
          <w:p w14:paraId="1A1862EB" w14:textId="4248BEC2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PowerPoint </w:t>
            </w:r>
            <w:r>
              <w:rPr>
                <w:rFonts w:cstheme="minorHAnsi"/>
                <w:color w:val="000000" w:themeColor="text1"/>
              </w:rPr>
              <w:t>”</w:t>
            </w:r>
            <w:r w:rsidRPr="00DE7C83">
              <w:rPr>
                <w:rFonts w:cstheme="minorHAnsi"/>
                <w:color w:val="000000" w:themeColor="text1"/>
              </w:rPr>
              <w:t>Hvad er medicin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552" w:type="dxa"/>
          </w:tcPr>
          <w:p w14:paraId="3323D244" w14:textId="1EB28944" w:rsidR="00970331" w:rsidRPr="00DE7C83" w:rsidRDefault="00970331" w:rsidP="00970331">
            <w:pPr>
              <w:rPr>
                <w:rFonts w:cstheme="minorHAnsi"/>
              </w:rPr>
            </w:pPr>
            <w:r>
              <w:rPr>
                <w:rFonts w:cstheme="minorHAnsi"/>
              </w:rPr>
              <w:t>Hentes fra hjemmesiden</w:t>
            </w:r>
          </w:p>
        </w:tc>
      </w:tr>
      <w:tr w:rsidR="00970331" w:rsidRPr="00DE7C83" w14:paraId="7AEF10B5" w14:textId="64215516" w:rsidTr="00116DD3">
        <w:tc>
          <w:tcPr>
            <w:tcW w:w="7366" w:type="dxa"/>
          </w:tcPr>
          <w:p w14:paraId="067ECF2D" w14:textId="62E37484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Tavle</w:t>
            </w:r>
          </w:p>
        </w:tc>
        <w:tc>
          <w:tcPr>
            <w:tcW w:w="2552" w:type="dxa"/>
          </w:tcPr>
          <w:p w14:paraId="6DCA2447" w14:textId="6517F373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970331" w:rsidRPr="00DE7C83" w14:paraId="7BDD6C5F" w14:textId="77777777" w:rsidTr="00116DD3">
        <w:tc>
          <w:tcPr>
            <w:tcW w:w="7366" w:type="dxa"/>
          </w:tcPr>
          <w:p w14:paraId="04062B13" w14:textId="51F5FDD7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  <w:color w:val="000000" w:themeColor="text1"/>
              </w:rPr>
              <w:t>Kasse til medicin i pap</w:t>
            </w:r>
          </w:p>
        </w:tc>
        <w:tc>
          <w:tcPr>
            <w:tcW w:w="2552" w:type="dxa"/>
          </w:tcPr>
          <w:p w14:paraId="0A9E7439" w14:textId="31ACEC67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154B304E" w14:textId="7E2EC564" w:rsidTr="00116DD3">
        <w:tc>
          <w:tcPr>
            <w:tcW w:w="7366" w:type="dxa"/>
          </w:tcPr>
          <w:p w14:paraId="5468A026" w14:textId="376B7D26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Bøtte med fiskeolie, kapsler (1 stk.)</w:t>
            </w:r>
          </w:p>
        </w:tc>
        <w:tc>
          <w:tcPr>
            <w:tcW w:w="2552" w:type="dxa"/>
          </w:tcPr>
          <w:p w14:paraId="63577F5E" w14:textId="5BD28CAC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3C093376" w14:textId="01080E56" w:rsidTr="00116DD3">
        <w:tc>
          <w:tcPr>
            <w:tcW w:w="7366" w:type="dxa"/>
          </w:tcPr>
          <w:p w14:paraId="7B232EDA" w14:textId="2CC77251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Rør med C-vitamin, brusetablet (</w:t>
            </w:r>
            <w:r>
              <w:rPr>
                <w:rFonts w:cstheme="minorHAnsi"/>
                <w:color w:val="000000" w:themeColor="text1"/>
              </w:rPr>
              <w:t>2</w:t>
            </w:r>
            <w:r w:rsidRPr="00DE7C83">
              <w:rPr>
                <w:rFonts w:cstheme="minorHAnsi"/>
                <w:color w:val="000000" w:themeColor="text1"/>
              </w:rPr>
              <w:t xml:space="preserve"> stk.)</w:t>
            </w:r>
          </w:p>
        </w:tc>
        <w:tc>
          <w:tcPr>
            <w:tcW w:w="2552" w:type="dxa"/>
          </w:tcPr>
          <w:p w14:paraId="2D1A9EA2" w14:textId="5C23B217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43974790" w14:textId="7378D459" w:rsidTr="00116DD3">
        <w:tc>
          <w:tcPr>
            <w:tcW w:w="7366" w:type="dxa"/>
          </w:tcPr>
          <w:p w14:paraId="7B2D050A" w14:textId="7646C772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Bøtte med D-vitamin, tablet (1 stk.)</w:t>
            </w:r>
          </w:p>
        </w:tc>
        <w:tc>
          <w:tcPr>
            <w:tcW w:w="2552" w:type="dxa"/>
          </w:tcPr>
          <w:p w14:paraId="7D775596" w14:textId="76E9F9CE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42C5662F" w14:textId="27C4A4A8" w:rsidTr="00116DD3">
        <w:tc>
          <w:tcPr>
            <w:tcW w:w="7366" w:type="dxa"/>
          </w:tcPr>
          <w:p w14:paraId="143107DA" w14:textId="23740B8A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  <w:color w:val="000000" w:themeColor="text1"/>
              </w:rPr>
              <w:t>Tuber med creme (2 stk.)</w:t>
            </w:r>
          </w:p>
        </w:tc>
        <w:tc>
          <w:tcPr>
            <w:tcW w:w="2552" w:type="dxa"/>
          </w:tcPr>
          <w:p w14:paraId="3DED8B49" w14:textId="5AC4CB05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34380B46" w14:textId="77777777" w:rsidTr="00116DD3">
        <w:tc>
          <w:tcPr>
            <w:tcW w:w="7366" w:type="dxa"/>
          </w:tcPr>
          <w:p w14:paraId="0D4CB37B" w14:textId="31E633AC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Bøtte med </w:t>
            </w:r>
            <w:proofErr w:type="spellStart"/>
            <w:r w:rsidRPr="00DE7C83">
              <w:rPr>
                <w:rFonts w:cstheme="minorHAnsi"/>
                <w:color w:val="000000" w:themeColor="text1"/>
              </w:rPr>
              <w:t>kalk</w:t>
            </w:r>
            <w:r>
              <w:rPr>
                <w:rFonts w:cstheme="minorHAnsi"/>
                <w:color w:val="000000" w:themeColor="text1"/>
              </w:rPr>
              <w:t>+D-vitamin</w:t>
            </w:r>
            <w:proofErr w:type="spellEnd"/>
            <w:r w:rsidRPr="00DE7C83">
              <w:rPr>
                <w:rFonts w:cstheme="minorHAnsi"/>
                <w:color w:val="000000" w:themeColor="text1"/>
              </w:rPr>
              <w:t>, tablet (1 stk.)</w:t>
            </w:r>
          </w:p>
        </w:tc>
        <w:tc>
          <w:tcPr>
            <w:tcW w:w="2552" w:type="dxa"/>
          </w:tcPr>
          <w:p w14:paraId="528E3299" w14:textId="7E2A254F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0E75EAA0" w14:textId="77777777" w:rsidTr="00116DD3">
        <w:tc>
          <w:tcPr>
            <w:tcW w:w="7366" w:type="dxa"/>
          </w:tcPr>
          <w:p w14:paraId="20249BED" w14:textId="5EEED574" w:rsidR="00970331" w:rsidRDefault="00970331" w:rsidP="00970331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Næsespray med natriumklorid (2 stk.)</w:t>
            </w:r>
          </w:p>
        </w:tc>
        <w:tc>
          <w:tcPr>
            <w:tcW w:w="2552" w:type="dxa"/>
          </w:tcPr>
          <w:p w14:paraId="377E970F" w14:textId="4933AFDF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39F6EA8A" w14:textId="189B4FC8" w:rsidTr="00116DD3">
        <w:tc>
          <w:tcPr>
            <w:tcW w:w="7366" w:type="dxa"/>
          </w:tcPr>
          <w:p w14:paraId="29EDE73A" w14:textId="7A953589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  <w:color w:val="000000" w:themeColor="text1"/>
              </w:rPr>
              <w:t>Placebo Turbohaler (2 stk.)</w:t>
            </w:r>
          </w:p>
        </w:tc>
        <w:tc>
          <w:tcPr>
            <w:tcW w:w="2552" w:type="dxa"/>
          </w:tcPr>
          <w:p w14:paraId="19507B02" w14:textId="3AF59656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646736AE" w14:textId="3EF12A7B" w:rsidTr="00116DD3">
        <w:tc>
          <w:tcPr>
            <w:tcW w:w="7366" w:type="dxa"/>
          </w:tcPr>
          <w:p w14:paraId="0263F122" w14:textId="78A70847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  <w:color w:val="000000" w:themeColor="text1"/>
              </w:rPr>
              <w:t>Æske med glycerol, suppositorier (2 stk.)</w:t>
            </w:r>
          </w:p>
        </w:tc>
        <w:tc>
          <w:tcPr>
            <w:tcW w:w="2552" w:type="dxa"/>
          </w:tcPr>
          <w:p w14:paraId="44F785CD" w14:textId="106E75BA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67DE519B" w14:textId="2622563F" w:rsidTr="00116DD3">
        <w:tc>
          <w:tcPr>
            <w:tcW w:w="7366" w:type="dxa"/>
          </w:tcPr>
          <w:p w14:paraId="3D0378D2" w14:textId="49C11C7B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Flaske med </w:t>
            </w:r>
            <w:proofErr w:type="spellStart"/>
            <w:r w:rsidRPr="00DE7C83">
              <w:rPr>
                <w:rFonts w:cstheme="minorHAnsi"/>
                <w:color w:val="000000" w:themeColor="text1"/>
              </w:rPr>
              <w:t>laktulose</w:t>
            </w:r>
            <w:proofErr w:type="spellEnd"/>
            <w:r w:rsidRPr="00DE7C83">
              <w:rPr>
                <w:rFonts w:cstheme="minorHAnsi"/>
                <w:color w:val="000000" w:themeColor="text1"/>
              </w:rPr>
              <w:t>, oral opløsning (2 stk.)</w:t>
            </w:r>
          </w:p>
        </w:tc>
        <w:tc>
          <w:tcPr>
            <w:tcW w:w="2552" w:type="dxa"/>
          </w:tcPr>
          <w:p w14:paraId="0E536583" w14:textId="39A9FFA4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10510DB7" w14:textId="3BD2F7EF" w:rsidTr="00116DD3">
        <w:tc>
          <w:tcPr>
            <w:tcW w:w="7366" w:type="dxa"/>
          </w:tcPr>
          <w:p w14:paraId="2D87E2BE" w14:textId="3C70423D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Øjendråber mod tørre øjne (2 stk.)</w:t>
            </w:r>
          </w:p>
        </w:tc>
        <w:tc>
          <w:tcPr>
            <w:tcW w:w="2552" w:type="dxa"/>
          </w:tcPr>
          <w:p w14:paraId="277E5D46" w14:textId="71509BA7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67A41872" w14:textId="2CCCF136" w:rsidTr="00116DD3">
        <w:tc>
          <w:tcPr>
            <w:tcW w:w="7366" w:type="dxa"/>
          </w:tcPr>
          <w:p w14:paraId="289676F3" w14:textId="24C9EB32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Flaske med </w:t>
            </w:r>
            <w:proofErr w:type="spellStart"/>
            <w:r w:rsidRPr="00DE7C83">
              <w:rPr>
                <w:rFonts w:cstheme="minorHAnsi"/>
                <w:color w:val="000000" w:themeColor="text1"/>
              </w:rPr>
              <w:t>Benylan</w:t>
            </w:r>
            <w:proofErr w:type="spellEnd"/>
            <w:r w:rsidRPr="00DE7C83">
              <w:rPr>
                <w:rFonts w:cstheme="minorHAnsi"/>
                <w:color w:val="000000" w:themeColor="text1"/>
              </w:rPr>
              <w:t>, oral opløsning (1 stk.)</w:t>
            </w:r>
          </w:p>
        </w:tc>
        <w:tc>
          <w:tcPr>
            <w:tcW w:w="2552" w:type="dxa"/>
          </w:tcPr>
          <w:p w14:paraId="4D4E7B29" w14:textId="21F73C1D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4F81CB4D" w14:textId="77777777" w:rsidTr="00116DD3">
        <w:tc>
          <w:tcPr>
            <w:tcW w:w="7366" w:type="dxa"/>
          </w:tcPr>
          <w:p w14:paraId="7F9E4F40" w14:textId="1C91E13D" w:rsidR="00970331" w:rsidRDefault="00970331" w:rsidP="0097033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ngangssprøjter i plastik (2 stk.)</w:t>
            </w:r>
          </w:p>
        </w:tc>
        <w:tc>
          <w:tcPr>
            <w:tcW w:w="2552" w:type="dxa"/>
          </w:tcPr>
          <w:p w14:paraId="77533E16" w14:textId="237AA738" w:rsidR="00970331" w:rsidRPr="00DE7C83" w:rsidRDefault="00970331" w:rsidP="00970331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970331" w:rsidRPr="00DE7C83" w14:paraId="299556AD" w14:textId="50D252F6" w:rsidTr="00116DD3">
        <w:tc>
          <w:tcPr>
            <w:tcW w:w="7366" w:type="dxa"/>
          </w:tcPr>
          <w:p w14:paraId="55C70203" w14:textId="3CC151E1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031E4E">
              <w:rPr>
                <w:rFonts w:cstheme="minorHAnsi"/>
                <w:color w:val="000000" w:themeColor="text1"/>
                <w:highlight w:val="cyan"/>
              </w:rPr>
              <w:t>Resultater fra øvelse C ”opbevaring af medicin hjemme”</w:t>
            </w:r>
          </w:p>
        </w:tc>
        <w:tc>
          <w:tcPr>
            <w:tcW w:w="2552" w:type="dxa"/>
          </w:tcPr>
          <w:p w14:paraId="2FC59AFC" w14:textId="0FA80B2C" w:rsidR="00970331" w:rsidRPr="00DE7C83" w:rsidRDefault="00970331" w:rsidP="00970331">
            <w:pPr>
              <w:rPr>
                <w:rFonts w:cstheme="minorHAnsi"/>
              </w:rPr>
            </w:pPr>
            <w:r>
              <w:rPr>
                <w:rFonts w:cstheme="minorHAnsi"/>
              </w:rPr>
              <w:t>Modtages fra s</w:t>
            </w:r>
            <w:r w:rsidRPr="00DE7C83">
              <w:rPr>
                <w:rFonts w:cstheme="minorHAnsi"/>
              </w:rPr>
              <w:t>kolelærer</w:t>
            </w:r>
          </w:p>
        </w:tc>
      </w:tr>
      <w:tr w:rsidR="00970331" w:rsidRPr="00DE7C83" w14:paraId="22D9B49E" w14:textId="7B34EF62" w:rsidTr="00116DD3">
        <w:tc>
          <w:tcPr>
            <w:tcW w:w="7366" w:type="dxa"/>
          </w:tcPr>
          <w:p w14:paraId="462D6684" w14:textId="3B037B90" w:rsidR="00970331" w:rsidRPr="00DE7C83" w:rsidRDefault="00970331" w:rsidP="00970331">
            <w:pPr>
              <w:rPr>
                <w:rFonts w:cstheme="minorHAnsi"/>
                <w:color w:val="000000" w:themeColor="text1"/>
              </w:rPr>
            </w:pPr>
            <w:r w:rsidRPr="00031E4E">
              <w:rPr>
                <w:rFonts w:cstheme="minorHAnsi"/>
                <w:color w:val="000000" w:themeColor="text1"/>
                <w:highlight w:val="cyan"/>
              </w:rPr>
              <w:t>Svar fra øvelse B ”Dialog om medicin”</w:t>
            </w:r>
          </w:p>
        </w:tc>
        <w:tc>
          <w:tcPr>
            <w:tcW w:w="2552" w:type="dxa"/>
          </w:tcPr>
          <w:p w14:paraId="38D084E7" w14:textId="20C830C3" w:rsidR="00970331" w:rsidRPr="00DE7C83" w:rsidRDefault="00970331" w:rsidP="00970331">
            <w:pPr>
              <w:rPr>
                <w:rFonts w:cstheme="minorHAnsi"/>
              </w:rPr>
            </w:pPr>
            <w:r>
              <w:rPr>
                <w:rFonts w:cstheme="minorHAnsi"/>
              </w:rPr>
              <w:t>Modtages fra s</w:t>
            </w:r>
            <w:r w:rsidRPr="00DE7C83">
              <w:rPr>
                <w:rFonts w:cstheme="minorHAnsi"/>
              </w:rPr>
              <w:t>kolelærer</w:t>
            </w:r>
          </w:p>
        </w:tc>
      </w:tr>
    </w:tbl>
    <w:p w14:paraId="4CECD378" w14:textId="77777777" w:rsidR="00F81C20" w:rsidRDefault="00F81C20"/>
    <w:p w14:paraId="32293133" w14:textId="77777777" w:rsidR="00F81C20" w:rsidRDefault="00F81C20">
      <w:r>
        <w:br w:type="page"/>
      </w:r>
    </w:p>
    <w:tbl>
      <w:tblPr>
        <w:tblStyle w:val="Tabel-Gitter"/>
        <w:tblW w:w="9918" w:type="dxa"/>
        <w:tblLook w:val="04A0" w:firstRow="1" w:lastRow="0" w:firstColumn="1" w:lastColumn="0" w:noHBand="0" w:noVBand="1"/>
        <w:tblDescription w:val="#AltTextNotRequired"/>
      </w:tblPr>
      <w:tblGrid>
        <w:gridCol w:w="7366"/>
        <w:gridCol w:w="2552"/>
      </w:tblGrid>
      <w:tr w:rsidR="00BA0D5E" w:rsidRPr="00DE7C83" w14:paraId="2F7B5D0A" w14:textId="77777777" w:rsidTr="007E2529">
        <w:tc>
          <w:tcPr>
            <w:tcW w:w="9918" w:type="dxa"/>
            <w:gridSpan w:val="2"/>
            <w:shd w:val="clear" w:color="auto" w:fill="E7E6E6" w:themeFill="background2"/>
          </w:tcPr>
          <w:p w14:paraId="0706D461" w14:textId="77777777" w:rsidR="00BA0D5E" w:rsidRDefault="00BA0D5E" w:rsidP="00BA0D5E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lastRenderedPageBreak/>
              <w:t>Til øvelse 3 Brusetablet</w:t>
            </w:r>
          </w:p>
          <w:p w14:paraId="3B686870" w14:textId="0856DA71" w:rsidR="00DB7081" w:rsidRPr="00DE7C83" w:rsidRDefault="00DB7081" w:rsidP="00BA0D5E">
            <w:pPr>
              <w:rPr>
                <w:rFonts w:cstheme="minorHAnsi"/>
                <w:b/>
              </w:rPr>
            </w:pPr>
          </w:p>
        </w:tc>
      </w:tr>
      <w:tr w:rsidR="00BA0D5E" w:rsidRPr="00DE7C83" w14:paraId="3201E984" w14:textId="77777777" w:rsidTr="00116DD3">
        <w:tc>
          <w:tcPr>
            <w:tcW w:w="7366" w:type="dxa"/>
          </w:tcPr>
          <w:p w14:paraId="277BF204" w14:textId="1CB4A815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Øvelsesvejledning 3</w:t>
            </w:r>
          </w:p>
        </w:tc>
        <w:tc>
          <w:tcPr>
            <w:tcW w:w="2552" w:type="dxa"/>
          </w:tcPr>
          <w:p w14:paraId="7A5BE234" w14:textId="78E8F966" w:rsidR="00BA0D5E" w:rsidRPr="00DE7C83" w:rsidRDefault="00BA0D5E" w:rsidP="00BA0D5E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BA0D5E" w:rsidRPr="00DE7C83" w14:paraId="05C96C52" w14:textId="77777777" w:rsidTr="00116DD3">
        <w:tc>
          <w:tcPr>
            <w:tcW w:w="7366" w:type="dxa"/>
          </w:tcPr>
          <w:p w14:paraId="59CFDB24" w14:textId="75AC954F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-vitamin (b</w:t>
            </w:r>
            <w:r w:rsidRPr="00DE7C83">
              <w:rPr>
                <w:rFonts w:cstheme="minorHAnsi"/>
                <w:color w:val="000000" w:themeColor="text1"/>
              </w:rPr>
              <w:t>rusetabletter</w:t>
            </w:r>
            <w:r>
              <w:rPr>
                <w:rFonts w:cstheme="minorHAnsi"/>
                <w:color w:val="000000" w:themeColor="text1"/>
              </w:rPr>
              <w:t>)</w:t>
            </w:r>
            <w:r w:rsidRPr="00DE7C83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>D-vitamin</w:t>
            </w:r>
            <w:r w:rsidRPr="00DE7C83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DE7C83">
              <w:rPr>
                <w:rFonts w:cstheme="minorHAnsi"/>
                <w:color w:val="000000" w:themeColor="text1"/>
              </w:rPr>
              <w:t>tabletter</w:t>
            </w:r>
            <w:r>
              <w:rPr>
                <w:rFonts w:cstheme="minorHAnsi"/>
                <w:color w:val="000000" w:themeColor="text1"/>
              </w:rPr>
              <w:t>)</w:t>
            </w:r>
            <w:r w:rsidRPr="00DE7C83">
              <w:rPr>
                <w:rFonts w:cstheme="minorHAnsi"/>
                <w:color w:val="000000" w:themeColor="text1"/>
              </w:rPr>
              <w:t xml:space="preserve"> og </w:t>
            </w:r>
            <w:r>
              <w:rPr>
                <w:rFonts w:cstheme="minorHAnsi"/>
                <w:color w:val="000000" w:themeColor="text1"/>
              </w:rPr>
              <w:t>fiskeolie (</w:t>
            </w:r>
            <w:r w:rsidRPr="00DE7C83">
              <w:rPr>
                <w:rFonts w:cstheme="minorHAnsi"/>
                <w:color w:val="000000" w:themeColor="text1"/>
              </w:rPr>
              <w:t>kapsler</w:t>
            </w:r>
            <w:r>
              <w:rPr>
                <w:rFonts w:cstheme="minorHAnsi"/>
                <w:color w:val="000000" w:themeColor="text1"/>
              </w:rPr>
              <w:t>)</w:t>
            </w:r>
            <w:r w:rsidRPr="00DE7C83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ra øvelse 2</w:t>
            </w:r>
            <w:r w:rsidRPr="00DE7C83">
              <w:rPr>
                <w:rFonts w:cstheme="minorHAnsi"/>
                <w:color w:val="000000" w:themeColor="text1"/>
              </w:rPr>
              <w:t xml:space="preserve"> (6 stk. af hver slags)</w:t>
            </w:r>
          </w:p>
        </w:tc>
        <w:tc>
          <w:tcPr>
            <w:tcW w:w="2552" w:type="dxa"/>
          </w:tcPr>
          <w:p w14:paraId="1616DA82" w14:textId="58314839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63E73921" w14:textId="7134244E" w:rsidTr="00116DD3">
        <w:tc>
          <w:tcPr>
            <w:tcW w:w="7366" w:type="dxa"/>
          </w:tcPr>
          <w:p w14:paraId="4A93ABEF" w14:textId="4C50F0C3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Klare engangsplastglas (12 stk.) </w:t>
            </w:r>
          </w:p>
        </w:tc>
        <w:tc>
          <w:tcPr>
            <w:tcW w:w="2552" w:type="dxa"/>
          </w:tcPr>
          <w:p w14:paraId="7861A750" w14:textId="3A5AE6B1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14FD1E7C" w14:textId="77777777" w:rsidTr="00116DD3">
        <w:tc>
          <w:tcPr>
            <w:tcW w:w="7366" w:type="dxa"/>
          </w:tcPr>
          <w:p w14:paraId="3CB6CB03" w14:textId="17FC0510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Adgang til vand</w:t>
            </w:r>
          </w:p>
        </w:tc>
        <w:tc>
          <w:tcPr>
            <w:tcW w:w="2552" w:type="dxa"/>
          </w:tcPr>
          <w:p w14:paraId="79A39E4E" w14:textId="6B402C9A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BA0D5E" w:rsidRPr="00DE7C83" w14:paraId="1DE68579" w14:textId="77777777" w:rsidTr="00116DD3">
        <w:tc>
          <w:tcPr>
            <w:tcW w:w="7366" w:type="dxa"/>
          </w:tcPr>
          <w:p w14:paraId="5353E7C3" w14:textId="7E71B52B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Mobiltelefon el. lign. til stopur</w:t>
            </w:r>
          </w:p>
        </w:tc>
        <w:tc>
          <w:tcPr>
            <w:tcW w:w="2552" w:type="dxa"/>
          </w:tcPr>
          <w:p w14:paraId="6DFCFF99" w14:textId="17D5C19F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/eleverne</w:t>
            </w:r>
          </w:p>
        </w:tc>
      </w:tr>
      <w:tr w:rsidR="00BA0D5E" w:rsidRPr="00DE7C83" w14:paraId="5AD25F12" w14:textId="77777777" w:rsidTr="00116DD3">
        <w:tc>
          <w:tcPr>
            <w:tcW w:w="7366" w:type="dxa"/>
          </w:tcPr>
          <w:p w14:paraId="3BE3A22B" w14:textId="77FBF43D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Tavle</w:t>
            </w:r>
          </w:p>
        </w:tc>
        <w:tc>
          <w:tcPr>
            <w:tcW w:w="2552" w:type="dxa"/>
          </w:tcPr>
          <w:p w14:paraId="3D0A9A68" w14:textId="6D192060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BA0D5E" w:rsidRPr="00DE7C83" w14:paraId="6A634752" w14:textId="77777777" w:rsidTr="00A70135">
        <w:tc>
          <w:tcPr>
            <w:tcW w:w="9918" w:type="dxa"/>
            <w:gridSpan w:val="2"/>
            <w:shd w:val="clear" w:color="auto" w:fill="E7E6E6" w:themeFill="background2"/>
          </w:tcPr>
          <w:p w14:paraId="18D01AC6" w14:textId="77777777" w:rsidR="00BA0D5E" w:rsidRDefault="00BA0D5E" w:rsidP="00BA0D5E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t>Til øvelse 4 Hvad ved du om smertestillende medicin</w:t>
            </w:r>
          </w:p>
          <w:p w14:paraId="4CD38A09" w14:textId="28CE98FE" w:rsidR="00DB7081" w:rsidRPr="00DE7C83" w:rsidRDefault="00DB7081" w:rsidP="00BA0D5E">
            <w:pPr>
              <w:rPr>
                <w:rFonts w:cstheme="minorHAnsi"/>
                <w:b/>
              </w:rPr>
            </w:pPr>
          </w:p>
        </w:tc>
      </w:tr>
      <w:tr w:rsidR="00BA0D5E" w:rsidRPr="00DE7C83" w14:paraId="0FD30D2C" w14:textId="77777777" w:rsidTr="00116DD3">
        <w:tc>
          <w:tcPr>
            <w:tcW w:w="7366" w:type="dxa"/>
            <w:shd w:val="clear" w:color="auto" w:fill="auto"/>
          </w:tcPr>
          <w:p w14:paraId="77E6AB35" w14:textId="275A25A1" w:rsidR="00BA0D5E" w:rsidRPr="00386BAA" w:rsidRDefault="00BA0D5E" w:rsidP="00BA0D5E">
            <w:pPr>
              <w:rPr>
                <w:rFonts w:cstheme="minorHAnsi"/>
                <w:bCs/>
                <w:color w:val="000000" w:themeColor="text1"/>
              </w:rPr>
            </w:pPr>
            <w:r w:rsidRPr="00DB7081">
              <w:rPr>
                <w:rFonts w:cstheme="minorHAnsi"/>
                <w:bCs/>
                <w:color w:val="000000" w:themeColor="text1"/>
                <w:highlight w:val="yellow"/>
              </w:rPr>
              <w:t>Øvelsesvejledning 4</w:t>
            </w:r>
          </w:p>
        </w:tc>
        <w:tc>
          <w:tcPr>
            <w:tcW w:w="2552" w:type="dxa"/>
            <w:shd w:val="clear" w:color="auto" w:fill="auto"/>
          </w:tcPr>
          <w:p w14:paraId="6742FC39" w14:textId="2C071916" w:rsidR="00BA0D5E" w:rsidRPr="00DE7C83" w:rsidRDefault="00BA0D5E" w:rsidP="00BA0D5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BA0D5E" w:rsidRPr="00DE7C83" w14:paraId="547F294C" w14:textId="77777777" w:rsidTr="00116DD3">
        <w:tc>
          <w:tcPr>
            <w:tcW w:w="7366" w:type="dxa"/>
          </w:tcPr>
          <w:p w14:paraId="3163B741" w14:textId="64F527DC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AV-udstyr</w:t>
            </w:r>
          </w:p>
        </w:tc>
        <w:tc>
          <w:tcPr>
            <w:tcW w:w="2552" w:type="dxa"/>
          </w:tcPr>
          <w:p w14:paraId="3B33FD0A" w14:textId="5CDB5267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BA0D5E" w:rsidRPr="00DE7C83" w14:paraId="17413CBE" w14:textId="77777777" w:rsidTr="00116DD3">
        <w:tc>
          <w:tcPr>
            <w:tcW w:w="7366" w:type="dxa"/>
          </w:tcPr>
          <w:p w14:paraId="4BE05D21" w14:textId="1E271848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Computer</w:t>
            </w:r>
            <w:r w:rsidRPr="00DE7C83">
              <w:rPr>
                <w:rFonts w:cstheme="minorHAnsi"/>
                <w:color w:val="000000" w:themeColor="text1"/>
              </w:rPr>
              <w:t xml:space="preserve"> (aftales hvem der medbringer)</w:t>
            </w:r>
          </w:p>
        </w:tc>
        <w:tc>
          <w:tcPr>
            <w:tcW w:w="2552" w:type="dxa"/>
          </w:tcPr>
          <w:p w14:paraId="318004B4" w14:textId="08396D69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</w:t>
            </w:r>
            <w:r>
              <w:rPr>
                <w:rFonts w:cstheme="minorHAnsi"/>
              </w:rPr>
              <w:t>lærer</w:t>
            </w:r>
            <w:r w:rsidRPr="00DE7C83">
              <w:rPr>
                <w:rFonts w:cstheme="minorHAnsi"/>
              </w:rPr>
              <w:t>/farmaceut</w:t>
            </w:r>
          </w:p>
        </w:tc>
      </w:tr>
      <w:tr w:rsidR="00BA0D5E" w:rsidRPr="00DE7C83" w14:paraId="288F4A64" w14:textId="77777777" w:rsidTr="00116DD3">
        <w:tc>
          <w:tcPr>
            <w:tcW w:w="7366" w:type="dxa"/>
          </w:tcPr>
          <w:p w14:paraId="042E927F" w14:textId="5A97AFA0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PowerPoint </w:t>
            </w:r>
            <w:r>
              <w:rPr>
                <w:rFonts w:cstheme="minorHAnsi"/>
                <w:color w:val="000000" w:themeColor="text1"/>
              </w:rPr>
              <w:t>”</w:t>
            </w:r>
            <w:r w:rsidRPr="00DE7C83">
              <w:rPr>
                <w:rFonts w:cstheme="minorHAnsi"/>
                <w:color w:val="000000" w:themeColor="text1"/>
              </w:rPr>
              <w:t>Hvad ved du om smertestillende medicin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552" w:type="dxa"/>
          </w:tcPr>
          <w:p w14:paraId="4285F831" w14:textId="0408A467" w:rsidR="00BA0D5E" w:rsidRPr="00DE7C83" w:rsidRDefault="00BA0D5E" w:rsidP="00BA0D5E">
            <w:pPr>
              <w:rPr>
                <w:rFonts w:cstheme="minorHAnsi"/>
              </w:rPr>
            </w:pPr>
            <w:r>
              <w:rPr>
                <w:rFonts w:cstheme="minorHAnsi"/>
              </w:rPr>
              <w:t>Hentes fra hjemmesiden</w:t>
            </w:r>
          </w:p>
        </w:tc>
      </w:tr>
      <w:tr w:rsidR="00BA0D5E" w:rsidRPr="00DE7C83" w14:paraId="0A00A77B" w14:textId="77777777" w:rsidTr="00DE1056">
        <w:tc>
          <w:tcPr>
            <w:tcW w:w="9918" w:type="dxa"/>
            <w:gridSpan w:val="2"/>
            <w:shd w:val="clear" w:color="auto" w:fill="E7E6E6" w:themeFill="background2"/>
          </w:tcPr>
          <w:p w14:paraId="683C9015" w14:textId="77777777" w:rsidR="00BA0D5E" w:rsidRDefault="00BA0D5E" w:rsidP="00BA0D5E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t>Til øvelse 5 Lær at læse en indlægsseddel</w:t>
            </w:r>
          </w:p>
          <w:p w14:paraId="5ED41A45" w14:textId="333736C2" w:rsidR="00DB7081" w:rsidRPr="00DE7C83" w:rsidRDefault="00DB7081" w:rsidP="00BA0D5E">
            <w:pPr>
              <w:rPr>
                <w:rFonts w:cstheme="minorHAnsi"/>
                <w:b/>
              </w:rPr>
            </w:pPr>
          </w:p>
        </w:tc>
      </w:tr>
      <w:tr w:rsidR="00BA0D5E" w:rsidRPr="00DE7C83" w14:paraId="6BCD2748" w14:textId="77777777" w:rsidTr="00116DD3">
        <w:tc>
          <w:tcPr>
            <w:tcW w:w="7366" w:type="dxa"/>
          </w:tcPr>
          <w:p w14:paraId="3F922D61" w14:textId="6460CBD6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Øvelsesvejledning 5</w:t>
            </w:r>
          </w:p>
        </w:tc>
        <w:tc>
          <w:tcPr>
            <w:tcW w:w="2552" w:type="dxa"/>
          </w:tcPr>
          <w:p w14:paraId="65E3B615" w14:textId="24E79C38" w:rsidR="00BA0D5E" w:rsidRPr="00DE7C83" w:rsidRDefault="00BA0D5E" w:rsidP="00BA0D5E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BA0D5E" w:rsidRPr="00DE7C83" w14:paraId="23DFBA94" w14:textId="77777777" w:rsidTr="00116DD3">
        <w:tc>
          <w:tcPr>
            <w:tcW w:w="7366" w:type="dxa"/>
          </w:tcPr>
          <w:p w14:paraId="5371453A" w14:textId="69EC2F83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AV-udstyr</w:t>
            </w:r>
          </w:p>
        </w:tc>
        <w:tc>
          <w:tcPr>
            <w:tcW w:w="2552" w:type="dxa"/>
          </w:tcPr>
          <w:p w14:paraId="46C8E400" w14:textId="74B54A31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BA0D5E" w:rsidRPr="00DE7C83" w14:paraId="1EDB2CDB" w14:textId="77777777" w:rsidTr="00116DD3">
        <w:tc>
          <w:tcPr>
            <w:tcW w:w="7366" w:type="dxa"/>
          </w:tcPr>
          <w:p w14:paraId="749D2650" w14:textId="3618E927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Computer</w:t>
            </w:r>
            <w:r w:rsidRPr="00DE7C83">
              <w:rPr>
                <w:rFonts w:cstheme="minorHAnsi"/>
                <w:color w:val="000000" w:themeColor="text1"/>
              </w:rPr>
              <w:t xml:space="preserve"> (aftales hvem der medbringer)</w:t>
            </w:r>
          </w:p>
        </w:tc>
        <w:tc>
          <w:tcPr>
            <w:tcW w:w="2552" w:type="dxa"/>
          </w:tcPr>
          <w:p w14:paraId="141904D5" w14:textId="2CEA5DB0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</w:t>
            </w:r>
            <w:r>
              <w:rPr>
                <w:rFonts w:cstheme="minorHAnsi"/>
              </w:rPr>
              <w:t>lærer</w:t>
            </w:r>
            <w:r w:rsidRPr="00DE7C83">
              <w:rPr>
                <w:rFonts w:cstheme="minorHAnsi"/>
              </w:rPr>
              <w:t>/farmaceut</w:t>
            </w:r>
          </w:p>
        </w:tc>
      </w:tr>
      <w:tr w:rsidR="00BA0D5E" w:rsidRPr="00DE7C83" w14:paraId="382040C1" w14:textId="77777777" w:rsidTr="00116DD3">
        <w:tc>
          <w:tcPr>
            <w:tcW w:w="7366" w:type="dxa"/>
          </w:tcPr>
          <w:p w14:paraId="3525BF71" w14:textId="6C34493B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Tavle</w:t>
            </w:r>
          </w:p>
        </w:tc>
        <w:tc>
          <w:tcPr>
            <w:tcW w:w="2552" w:type="dxa"/>
          </w:tcPr>
          <w:p w14:paraId="7B95AD24" w14:textId="41D38F7B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BA0D5E" w:rsidRPr="00DE7C83" w14:paraId="185F6CD5" w14:textId="77777777" w:rsidTr="00116DD3">
        <w:tc>
          <w:tcPr>
            <w:tcW w:w="7366" w:type="dxa"/>
          </w:tcPr>
          <w:p w14:paraId="4391BD51" w14:textId="6178AE0A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Medicinpakning ”Smertefri” (25 stk.)</w:t>
            </w:r>
          </w:p>
        </w:tc>
        <w:tc>
          <w:tcPr>
            <w:tcW w:w="2552" w:type="dxa"/>
          </w:tcPr>
          <w:p w14:paraId="5272C794" w14:textId="4846DC27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0DF78903" w14:textId="77777777" w:rsidTr="00116DD3">
        <w:tc>
          <w:tcPr>
            <w:tcW w:w="7366" w:type="dxa"/>
          </w:tcPr>
          <w:p w14:paraId="7870E88B" w14:textId="32BE4416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Indlægsseddel til ”Smertefri” (25 stk.)</w:t>
            </w:r>
          </w:p>
        </w:tc>
        <w:tc>
          <w:tcPr>
            <w:tcW w:w="2552" w:type="dxa"/>
          </w:tcPr>
          <w:p w14:paraId="7D7F0BE0" w14:textId="5ED1D3FC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7EA6FD9E" w14:textId="77777777" w:rsidTr="00116DD3">
        <w:tc>
          <w:tcPr>
            <w:tcW w:w="7366" w:type="dxa"/>
          </w:tcPr>
          <w:p w14:paraId="2EEB49B8" w14:textId="2D2E286E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Spørgsmål til indlægsseddel og medicinpakning (25 stk.)</w:t>
            </w:r>
          </w:p>
        </w:tc>
        <w:tc>
          <w:tcPr>
            <w:tcW w:w="2552" w:type="dxa"/>
          </w:tcPr>
          <w:p w14:paraId="7B90D777" w14:textId="1CD4DCFA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6CF3A43F" w14:textId="77777777" w:rsidTr="00116DD3">
        <w:tc>
          <w:tcPr>
            <w:tcW w:w="7366" w:type="dxa"/>
          </w:tcPr>
          <w:p w14:paraId="337A6D17" w14:textId="5C82B133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Svarark til indlægsseddel og medicinpakning (1 stk.)</w:t>
            </w:r>
          </w:p>
        </w:tc>
        <w:tc>
          <w:tcPr>
            <w:tcW w:w="2552" w:type="dxa"/>
          </w:tcPr>
          <w:p w14:paraId="7ABE2DE5" w14:textId="3CE9482D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4543CF04" w14:textId="77777777" w:rsidTr="00116DD3">
        <w:tc>
          <w:tcPr>
            <w:tcW w:w="7366" w:type="dxa"/>
          </w:tcPr>
          <w:p w14:paraId="75FBAFF5" w14:textId="749F384C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Sakse, limstifter, farveblyanter</w:t>
            </w:r>
          </w:p>
        </w:tc>
        <w:tc>
          <w:tcPr>
            <w:tcW w:w="2552" w:type="dxa"/>
          </w:tcPr>
          <w:p w14:paraId="61C45D7F" w14:textId="665F647F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  <w:r>
              <w:rPr>
                <w:rFonts w:cstheme="minorHAnsi"/>
              </w:rPr>
              <w:t>/eleverne</w:t>
            </w:r>
          </w:p>
        </w:tc>
      </w:tr>
      <w:tr w:rsidR="00BA0D5E" w:rsidRPr="00DE7C83" w14:paraId="127FC5A0" w14:textId="77777777" w:rsidTr="00EC234E">
        <w:tc>
          <w:tcPr>
            <w:tcW w:w="9918" w:type="dxa"/>
            <w:gridSpan w:val="2"/>
            <w:shd w:val="clear" w:color="auto" w:fill="E7E6E6" w:themeFill="background2"/>
          </w:tcPr>
          <w:p w14:paraId="36CA2325" w14:textId="77777777" w:rsidR="00BA0D5E" w:rsidRDefault="00BA0D5E" w:rsidP="00BA0D5E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t>Til øvelse 6 Hvad er din smertetærskel</w:t>
            </w:r>
          </w:p>
          <w:p w14:paraId="4FFF5C2B" w14:textId="08D38CB8" w:rsidR="00DB7081" w:rsidRPr="00DE7C83" w:rsidRDefault="00DB7081" w:rsidP="00BA0D5E">
            <w:pPr>
              <w:rPr>
                <w:rFonts w:cstheme="minorHAnsi"/>
                <w:b/>
              </w:rPr>
            </w:pPr>
          </w:p>
        </w:tc>
      </w:tr>
      <w:tr w:rsidR="00BA0D5E" w:rsidRPr="00DE7C83" w14:paraId="5B14EA0B" w14:textId="77777777" w:rsidTr="00116DD3">
        <w:tc>
          <w:tcPr>
            <w:tcW w:w="7366" w:type="dxa"/>
          </w:tcPr>
          <w:p w14:paraId="4A2C7960" w14:textId="4855350E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Øvelsesvejledning 6</w:t>
            </w:r>
          </w:p>
        </w:tc>
        <w:tc>
          <w:tcPr>
            <w:tcW w:w="2552" w:type="dxa"/>
          </w:tcPr>
          <w:p w14:paraId="273944E6" w14:textId="03D61E4D" w:rsidR="00BA0D5E" w:rsidRPr="00DE7C83" w:rsidRDefault="00BA0D5E" w:rsidP="00BA0D5E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BA0D5E" w:rsidRPr="00DE7C83" w14:paraId="0F06256C" w14:textId="77777777" w:rsidTr="00116DD3">
        <w:tc>
          <w:tcPr>
            <w:tcW w:w="7366" w:type="dxa"/>
          </w:tcPr>
          <w:p w14:paraId="1FF53580" w14:textId="62E84619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Plastbaljer (5 stk.)</w:t>
            </w:r>
          </w:p>
        </w:tc>
        <w:tc>
          <w:tcPr>
            <w:tcW w:w="2552" w:type="dxa"/>
          </w:tcPr>
          <w:p w14:paraId="5D728FDE" w14:textId="6E44DD3C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359745D5" w14:textId="77777777" w:rsidTr="00116DD3">
        <w:tc>
          <w:tcPr>
            <w:tcW w:w="7366" w:type="dxa"/>
          </w:tcPr>
          <w:p w14:paraId="30538105" w14:textId="6114992A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Adgang til vand</w:t>
            </w:r>
          </w:p>
        </w:tc>
        <w:tc>
          <w:tcPr>
            <w:tcW w:w="2552" w:type="dxa"/>
          </w:tcPr>
          <w:p w14:paraId="4769816E" w14:textId="2B39BD01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BA0D5E" w:rsidRPr="00DE7C83" w14:paraId="6E9E416D" w14:textId="6F66FCFA" w:rsidTr="00116DD3">
        <w:tc>
          <w:tcPr>
            <w:tcW w:w="7366" w:type="dxa"/>
          </w:tcPr>
          <w:p w14:paraId="32D7198F" w14:textId="3923B8E5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 xml:space="preserve">Isterninger (20 poser </w:t>
            </w:r>
            <w:r w:rsidR="00031E4E">
              <w:rPr>
                <w:rFonts w:cstheme="minorHAnsi"/>
                <w:color w:val="000000" w:themeColor="text1"/>
                <w:highlight w:val="yellow"/>
              </w:rPr>
              <w:t xml:space="preserve">isterninger </w:t>
            </w:r>
            <w:r w:rsidRPr="00DB7081">
              <w:rPr>
                <w:rFonts w:cstheme="minorHAnsi"/>
                <w:color w:val="000000" w:themeColor="text1"/>
                <w:highlight w:val="yellow"/>
              </w:rPr>
              <w:t>lavet i forvejen)</w:t>
            </w:r>
          </w:p>
        </w:tc>
        <w:tc>
          <w:tcPr>
            <w:tcW w:w="2552" w:type="dxa"/>
          </w:tcPr>
          <w:p w14:paraId="5D03E98C" w14:textId="109A915A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lærer</w:t>
            </w:r>
          </w:p>
        </w:tc>
      </w:tr>
      <w:tr w:rsidR="00BA0D5E" w:rsidRPr="00DE7C83" w14:paraId="56C8612D" w14:textId="1C7BDFD2" w:rsidTr="00116DD3">
        <w:tc>
          <w:tcPr>
            <w:tcW w:w="7366" w:type="dxa"/>
          </w:tcPr>
          <w:p w14:paraId="17AB2277" w14:textId="35CAE770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rmometre (2</w:t>
            </w:r>
            <w:r w:rsidRPr="00DE7C83">
              <w:rPr>
                <w:rFonts w:cstheme="minorHAnsi"/>
                <w:color w:val="000000" w:themeColor="text1"/>
              </w:rPr>
              <w:t xml:space="preserve"> stk.)</w:t>
            </w:r>
          </w:p>
        </w:tc>
        <w:tc>
          <w:tcPr>
            <w:tcW w:w="2552" w:type="dxa"/>
          </w:tcPr>
          <w:p w14:paraId="57463715" w14:textId="4B64FFE8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3CAFCE18" w14:textId="77777777" w:rsidTr="00116DD3">
        <w:tc>
          <w:tcPr>
            <w:tcW w:w="7366" w:type="dxa"/>
          </w:tcPr>
          <w:p w14:paraId="7682A020" w14:textId="0D4C83B2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Mobiltelefon el. lign. til stopur</w:t>
            </w:r>
          </w:p>
        </w:tc>
        <w:tc>
          <w:tcPr>
            <w:tcW w:w="2552" w:type="dxa"/>
          </w:tcPr>
          <w:p w14:paraId="7218CE50" w14:textId="22E38405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/eleverne</w:t>
            </w:r>
          </w:p>
        </w:tc>
      </w:tr>
      <w:tr w:rsidR="00BA0D5E" w:rsidRPr="00DE7C83" w14:paraId="27500E3D" w14:textId="77777777" w:rsidTr="00116DD3">
        <w:tc>
          <w:tcPr>
            <w:tcW w:w="7366" w:type="dxa"/>
          </w:tcPr>
          <w:p w14:paraId="6D47CC65" w14:textId="01D9FDA0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Afledning, f.eks. musik eller spil på mobiltelefon</w:t>
            </w:r>
          </w:p>
        </w:tc>
        <w:tc>
          <w:tcPr>
            <w:tcW w:w="2552" w:type="dxa"/>
          </w:tcPr>
          <w:p w14:paraId="2149CD27" w14:textId="2D3914A6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/eleverne</w:t>
            </w:r>
          </w:p>
        </w:tc>
      </w:tr>
      <w:tr w:rsidR="00BA0D5E" w:rsidRPr="00DE7C83" w14:paraId="4A843308" w14:textId="77777777" w:rsidTr="00116DD3">
        <w:tc>
          <w:tcPr>
            <w:tcW w:w="7366" w:type="dxa"/>
          </w:tcPr>
          <w:p w14:paraId="5F11D857" w14:textId="62BDFA52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Håndklæder (5 stk.)</w:t>
            </w:r>
          </w:p>
        </w:tc>
        <w:tc>
          <w:tcPr>
            <w:tcW w:w="2552" w:type="dxa"/>
          </w:tcPr>
          <w:p w14:paraId="4766B6EB" w14:textId="49587CF1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BA0D5E" w:rsidRPr="00DE7C83" w14:paraId="7933C851" w14:textId="77777777" w:rsidTr="00BD4130">
        <w:tc>
          <w:tcPr>
            <w:tcW w:w="7366" w:type="dxa"/>
            <w:tcBorders>
              <w:bottom w:val="single" w:sz="4" w:space="0" w:color="auto"/>
            </w:tcBorders>
          </w:tcPr>
          <w:p w14:paraId="7AA635FE" w14:textId="3C133EAE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Skema til tidsregistrering (5 stk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BB3D85" w14:textId="109EEDBE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6541F6D2" w14:textId="77777777" w:rsidTr="00BD4130">
        <w:tc>
          <w:tcPr>
            <w:tcW w:w="7366" w:type="dxa"/>
            <w:tcBorders>
              <w:bottom w:val="single" w:sz="4" w:space="0" w:color="auto"/>
            </w:tcBorders>
          </w:tcPr>
          <w:p w14:paraId="17229A36" w14:textId="281389EC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Tavl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82B4D" w14:textId="1548E205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BA0D5E" w:rsidRPr="00DE7C83" w14:paraId="48F69827" w14:textId="77777777" w:rsidTr="00C861CC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7722E371" w14:textId="77777777" w:rsidR="00BA0D5E" w:rsidRDefault="00BA0D5E" w:rsidP="00BA0D5E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t>Til øvelse 7 Spørgeskema om smerter hos børn</w:t>
            </w:r>
          </w:p>
          <w:p w14:paraId="0E64B814" w14:textId="2DF3A58D" w:rsidR="00DB7081" w:rsidRPr="00DE7C83" w:rsidRDefault="00DB7081" w:rsidP="00BA0D5E">
            <w:pPr>
              <w:rPr>
                <w:rFonts w:cstheme="minorHAnsi"/>
                <w:b/>
              </w:rPr>
            </w:pPr>
          </w:p>
        </w:tc>
      </w:tr>
      <w:tr w:rsidR="00BA0D5E" w:rsidRPr="00DE7C83" w14:paraId="35A0BAA9" w14:textId="77777777" w:rsidTr="00116DD3">
        <w:tc>
          <w:tcPr>
            <w:tcW w:w="7366" w:type="dxa"/>
          </w:tcPr>
          <w:p w14:paraId="043DE491" w14:textId="0C37D71A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Øvelsesvejledning 7</w:t>
            </w:r>
          </w:p>
        </w:tc>
        <w:tc>
          <w:tcPr>
            <w:tcW w:w="2552" w:type="dxa"/>
          </w:tcPr>
          <w:p w14:paraId="55764778" w14:textId="3ED4FE98" w:rsidR="00BA0D5E" w:rsidRPr="00DE7C83" w:rsidRDefault="00BA0D5E" w:rsidP="00BA0D5E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BA0D5E" w:rsidRPr="00DE7C83" w14:paraId="1F526442" w14:textId="77777777" w:rsidTr="00116DD3">
        <w:tc>
          <w:tcPr>
            <w:tcW w:w="7366" w:type="dxa"/>
          </w:tcPr>
          <w:p w14:paraId="3C52FAE5" w14:textId="1DDCE8A0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Spørgeskema om smerter </w:t>
            </w:r>
            <w:r>
              <w:rPr>
                <w:rFonts w:cstheme="minorHAnsi"/>
                <w:color w:val="000000" w:themeColor="text1"/>
              </w:rPr>
              <w:t xml:space="preserve">hos børn </w:t>
            </w:r>
            <w:r w:rsidRPr="00DE7C83">
              <w:rPr>
                <w:rFonts w:cstheme="minorHAnsi"/>
                <w:color w:val="000000" w:themeColor="text1"/>
              </w:rPr>
              <w:t>(25 stk.)</w:t>
            </w:r>
          </w:p>
        </w:tc>
        <w:tc>
          <w:tcPr>
            <w:tcW w:w="2552" w:type="dxa"/>
          </w:tcPr>
          <w:p w14:paraId="1FDDE978" w14:textId="182D532F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1F7B6888" w14:textId="77777777" w:rsidTr="00116DD3">
        <w:tc>
          <w:tcPr>
            <w:tcW w:w="7366" w:type="dxa"/>
          </w:tcPr>
          <w:p w14:paraId="65C31C09" w14:textId="3DDE674A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Frankeret svarkuvert </w:t>
            </w:r>
            <w:r>
              <w:rPr>
                <w:rFonts w:cstheme="minorHAnsi"/>
                <w:color w:val="000000" w:themeColor="text1"/>
              </w:rPr>
              <w:t>til smertespørgeskema</w:t>
            </w:r>
          </w:p>
        </w:tc>
        <w:tc>
          <w:tcPr>
            <w:tcW w:w="2552" w:type="dxa"/>
          </w:tcPr>
          <w:p w14:paraId="65238A3E" w14:textId="24E9F165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6AEB0E25" w14:textId="77777777" w:rsidTr="00116DD3">
        <w:tc>
          <w:tcPr>
            <w:tcW w:w="7366" w:type="dxa"/>
          </w:tcPr>
          <w:p w14:paraId="66AFDEEF" w14:textId="3EB79C0A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PowerPoint </w:t>
            </w:r>
            <w:r>
              <w:rPr>
                <w:rFonts w:cstheme="minorHAnsi"/>
                <w:color w:val="000000" w:themeColor="text1"/>
              </w:rPr>
              <w:t>”</w:t>
            </w:r>
            <w:r w:rsidRPr="00DE7C83">
              <w:rPr>
                <w:rFonts w:cstheme="minorHAnsi"/>
                <w:color w:val="000000" w:themeColor="text1"/>
              </w:rPr>
              <w:t>Smertelinial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552" w:type="dxa"/>
          </w:tcPr>
          <w:p w14:paraId="5260E982" w14:textId="6CD83D61" w:rsidR="00BA0D5E" w:rsidRPr="00DE7C83" w:rsidRDefault="00BA0D5E" w:rsidP="00BA0D5E">
            <w:pPr>
              <w:rPr>
                <w:rFonts w:cstheme="minorHAnsi"/>
              </w:rPr>
            </w:pPr>
            <w:r>
              <w:rPr>
                <w:rFonts w:cstheme="minorHAnsi"/>
              </w:rPr>
              <w:t>Hentes fra hjemmesiden</w:t>
            </w:r>
          </w:p>
        </w:tc>
      </w:tr>
    </w:tbl>
    <w:p w14:paraId="450D1360" w14:textId="77777777" w:rsidR="00F81C20" w:rsidRDefault="00F81C20"/>
    <w:p w14:paraId="0CC997EE" w14:textId="77777777" w:rsidR="00F81C20" w:rsidRDefault="00F81C20">
      <w:r>
        <w:br w:type="page"/>
      </w:r>
    </w:p>
    <w:tbl>
      <w:tblPr>
        <w:tblStyle w:val="Tabel-Gitter"/>
        <w:tblW w:w="9918" w:type="dxa"/>
        <w:tblLook w:val="04A0" w:firstRow="1" w:lastRow="0" w:firstColumn="1" w:lastColumn="0" w:noHBand="0" w:noVBand="1"/>
        <w:tblDescription w:val="#AltTextNotRequired"/>
      </w:tblPr>
      <w:tblGrid>
        <w:gridCol w:w="7366"/>
        <w:gridCol w:w="2552"/>
      </w:tblGrid>
      <w:tr w:rsidR="00BA0D5E" w:rsidRPr="00DE7C83" w14:paraId="646BE14A" w14:textId="77777777" w:rsidTr="009F5DA7">
        <w:tc>
          <w:tcPr>
            <w:tcW w:w="9918" w:type="dxa"/>
            <w:gridSpan w:val="2"/>
            <w:shd w:val="clear" w:color="auto" w:fill="E7E6E6" w:themeFill="background2"/>
          </w:tcPr>
          <w:p w14:paraId="684AB890" w14:textId="77777777" w:rsidR="00BA0D5E" w:rsidRDefault="00BA0D5E" w:rsidP="00BA0D5E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lastRenderedPageBreak/>
              <w:t xml:space="preserve">Til øvelse 8 </w:t>
            </w:r>
            <w:proofErr w:type="spellStart"/>
            <w:r w:rsidRPr="00DE7C83">
              <w:rPr>
                <w:rFonts w:cstheme="minorHAnsi"/>
                <w:b/>
                <w:color w:val="000000" w:themeColor="text1"/>
              </w:rPr>
              <w:t>MedicinBingo</w:t>
            </w:r>
            <w:proofErr w:type="spellEnd"/>
          </w:p>
          <w:p w14:paraId="7B6B74C7" w14:textId="7908F923" w:rsidR="00DB7081" w:rsidRPr="00DE7C83" w:rsidRDefault="00DB7081" w:rsidP="00BA0D5E">
            <w:pPr>
              <w:rPr>
                <w:rFonts w:cstheme="minorHAnsi"/>
                <w:b/>
              </w:rPr>
            </w:pPr>
          </w:p>
        </w:tc>
      </w:tr>
      <w:tr w:rsidR="00BA0D5E" w:rsidRPr="00DE7C83" w14:paraId="1D69E2EA" w14:textId="77777777" w:rsidTr="00116DD3">
        <w:tc>
          <w:tcPr>
            <w:tcW w:w="7366" w:type="dxa"/>
          </w:tcPr>
          <w:p w14:paraId="5179BCCF" w14:textId="4DD54AFD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Øvelsesvejledning 8</w:t>
            </w:r>
          </w:p>
        </w:tc>
        <w:tc>
          <w:tcPr>
            <w:tcW w:w="2552" w:type="dxa"/>
          </w:tcPr>
          <w:p w14:paraId="464D4557" w14:textId="0D99516C" w:rsidR="00BA0D5E" w:rsidRPr="00DE7C83" w:rsidRDefault="00BA0D5E" w:rsidP="00BA0D5E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BA0D5E" w:rsidRPr="00DE7C83" w14:paraId="40D2764D" w14:textId="77777777" w:rsidTr="00116DD3">
        <w:tc>
          <w:tcPr>
            <w:tcW w:w="7366" w:type="dxa"/>
          </w:tcPr>
          <w:p w14:paraId="6D02EC77" w14:textId="4A467F95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AV-udstyr</w:t>
            </w:r>
          </w:p>
        </w:tc>
        <w:tc>
          <w:tcPr>
            <w:tcW w:w="2552" w:type="dxa"/>
          </w:tcPr>
          <w:p w14:paraId="5C36E3EA" w14:textId="0815E031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BA0D5E" w:rsidRPr="00DE7C83" w14:paraId="4C0AE013" w14:textId="77777777" w:rsidTr="00116DD3">
        <w:tc>
          <w:tcPr>
            <w:tcW w:w="7366" w:type="dxa"/>
          </w:tcPr>
          <w:p w14:paraId="7DA36AD8" w14:textId="45988AE9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Computer</w:t>
            </w:r>
            <w:r w:rsidRPr="00DE7C83">
              <w:rPr>
                <w:rFonts w:cstheme="minorHAnsi"/>
                <w:color w:val="000000" w:themeColor="text1"/>
              </w:rPr>
              <w:t xml:space="preserve"> (aftales hvem der medbringer)</w:t>
            </w:r>
          </w:p>
        </w:tc>
        <w:tc>
          <w:tcPr>
            <w:tcW w:w="2552" w:type="dxa"/>
          </w:tcPr>
          <w:p w14:paraId="1787B3D6" w14:textId="35778791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</w:t>
            </w:r>
            <w:r>
              <w:rPr>
                <w:rFonts w:cstheme="minorHAnsi"/>
              </w:rPr>
              <w:t>lærer</w:t>
            </w:r>
            <w:r w:rsidRPr="00DE7C83">
              <w:rPr>
                <w:rFonts w:cstheme="minorHAnsi"/>
              </w:rPr>
              <w:t>/farmaceut</w:t>
            </w:r>
          </w:p>
        </w:tc>
      </w:tr>
      <w:tr w:rsidR="00BA0D5E" w:rsidRPr="00DE7C83" w14:paraId="1DEBE0B7" w14:textId="77777777" w:rsidTr="00116DD3">
        <w:tc>
          <w:tcPr>
            <w:tcW w:w="7366" w:type="dxa"/>
          </w:tcPr>
          <w:p w14:paraId="080F53B7" w14:textId="11599A0C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PowerPoint </w:t>
            </w:r>
            <w:r>
              <w:rPr>
                <w:rFonts w:cstheme="minorHAnsi"/>
                <w:color w:val="000000" w:themeColor="text1"/>
              </w:rPr>
              <w:t>”</w:t>
            </w:r>
            <w:proofErr w:type="spellStart"/>
            <w:r w:rsidRPr="00DE7C83">
              <w:rPr>
                <w:rFonts w:cstheme="minorHAnsi"/>
                <w:color w:val="000000" w:themeColor="text1"/>
              </w:rPr>
              <w:t>MedicinBingo</w:t>
            </w:r>
            <w:proofErr w:type="spellEnd"/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552" w:type="dxa"/>
          </w:tcPr>
          <w:p w14:paraId="00462451" w14:textId="6E49694D" w:rsidR="00BA0D5E" w:rsidRPr="00DE7C83" w:rsidRDefault="00BA0D5E" w:rsidP="00BA0D5E">
            <w:pPr>
              <w:rPr>
                <w:rFonts w:cstheme="minorHAnsi"/>
              </w:rPr>
            </w:pPr>
            <w:r>
              <w:rPr>
                <w:rFonts w:cstheme="minorHAnsi"/>
              </w:rPr>
              <w:t>Hentes fra hjemmesiden</w:t>
            </w:r>
          </w:p>
        </w:tc>
      </w:tr>
      <w:tr w:rsidR="00BA0D5E" w:rsidRPr="00DE7C83" w14:paraId="2AAA3FF6" w14:textId="77777777" w:rsidTr="00116DD3">
        <w:tc>
          <w:tcPr>
            <w:tcW w:w="7366" w:type="dxa"/>
          </w:tcPr>
          <w:p w14:paraId="6DA56FAC" w14:textId="2F6766CB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Jetoner til </w:t>
            </w:r>
            <w:proofErr w:type="spellStart"/>
            <w:r w:rsidRPr="00DE7C83">
              <w:rPr>
                <w:rFonts w:cstheme="minorHAnsi"/>
                <w:color w:val="000000" w:themeColor="text1"/>
              </w:rPr>
              <w:t>Medicin</w:t>
            </w:r>
            <w:r>
              <w:rPr>
                <w:rFonts w:cstheme="minorHAnsi"/>
                <w:color w:val="000000" w:themeColor="text1"/>
              </w:rPr>
              <w:t>B</w:t>
            </w:r>
            <w:r w:rsidRPr="00DE7C83">
              <w:rPr>
                <w:rFonts w:cstheme="minorHAnsi"/>
                <w:color w:val="000000" w:themeColor="text1"/>
              </w:rPr>
              <w:t>ingo</w:t>
            </w:r>
            <w:proofErr w:type="spellEnd"/>
            <w:r w:rsidRPr="00DE7C83">
              <w:rPr>
                <w:rFonts w:cstheme="minorHAnsi"/>
                <w:color w:val="000000" w:themeColor="text1"/>
              </w:rPr>
              <w:t xml:space="preserve"> (kalktabletter - 3</w:t>
            </w:r>
            <w:r>
              <w:rPr>
                <w:rFonts w:cstheme="minorHAnsi"/>
                <w:color w:val="000000" w:themeColor="text1"/>
              </w:rPr>
              <w:t>60</w:t>
            </w:r>
            <w:r w:rsidRPr="00DE7C83">
              <w:rPr>
                <w:rFonts w:cstheme="minorHAnsi"/>
                <w:color w:val="000000" w:themeColor="text1"/>
              </w:rPr>
              <w:t xml:space="preserve"> stk.)</w:t>
            </w:r>
          </w:p>
        </w:tc>
        <w:tc>
          <w:tcPr>
            <w:tcW w:w="2552" w:type="dxa"/>
          </w:tcPr>
          <w:p w14:paraId="3FF4BAAC" w14:textId="163A6A57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01F5071C" w14:textId="08B80BF0" w:rsidTr="00116DD3">
        <w:tc>
          <w:tcPr>
            <w:tcW w:w="7366" w:type="dxa"/>
          </w:tcPr>
          <w:p w14:paraId="4635E15B" w14:textId="6ED25602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>Bingopræmier (3 stk.)</w:t>
            </w:r>
          </w:p>
        </w:tc>
        <w:tc>
          <w:tcPr>
            <w:tcW w:w="2552" w:type="dxa"/>
          </w:tcPr>
          <w:p w14:paraId="17AEBAAD" w14:textId="477501C9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4F5354D8" w14:textId="7CEC79F2" w:rsidTr="00116DD3">
        <w:tc>
          <w:tcPr>
            <w:tcW w:w="7366" w:type="dxa"/>
          </w:tcPr>
          <w:p w14:paraId="7DFD8F13" w14:textId="36FA9D65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Nitteplader til </w:t>
            </w:r>
            <w:proofErr w:type="spellStart"/>
            <w:r w:rsidRPr="00DE7C83">
              <w:rPr>
                <w:rFonts w:cstheme="minorHAnsi"/>
                <w:color w:val="000000" w:themeColor="text1"/>
              </w:rPr>
              <w:t>MedicinBingo</w:t>
            </w:r>
            <w:proofErr w:type="spellEnd"/>
            <w:r w:rsidRPr="00DE7C83">
              <w:rPr>
                <w:rFonts w:cstheme="minorHAnsi"/>
                <w:color w:val="000000" w:themeColor="text1"/>
              </w:rPr>
              <w:t xml:space="preserve"> (6 forskellige, 4 af hver, i alt 24 stk.)</w:t>
            </w:r>
          </w:p>
        </w:tc>
        <w:tc>
          <w:tcPr>
            <w:tcW w:w="2552" w:type="dxa"/>
          </w:tcPr>
          <w:p w14:paraId="170F3140" w14:textId="00D643FB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6388F205" w14:textId="2C12B7AE" w:rsidTr="00116DD3">
        <w:tc>
          <w:tcPr>
            <w:tcW w:w="7366" w:type="dxa"/>
          </w:tcPr>
          <w:p w14:paraId="669A1D92" w14:textId="138F705C" w:rsidR="00BA0D5E" w:rsidRPr="00DE7C83" w:rsidRDefault="00BA0D5E" w:rsidP="00BA0D5E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DE7C83">
              <w:rPr>
                <w:rFonts w:cstheme="minorHAnsi"/>
                <w:color w:val="000000" w:themeColor="text1"/>
              </w:rPr>
              <w:t>Vinderplader</w:t>
            </w:r>
            <w:proofErr w:type="spellEnd"/>
            <w:r w:rsidRPr="00DE7C83">
              <w:rPr>
                <w:rFonts w:cstheme="minorHAnsi"/>
                <w:color w:val="000000" w:themeColor="text1"/>
              </w:rPr>
              <w:t xml:space="preserve"> til </w:t>
            </w:r>
            <w:proofErr w:type="spellStart"/>
            <w:r w:rsidRPr="00DE7C83">
              <w:rPr>
                <w:rFonts w:cstheme="minorHAnsi"/>
                <w:color w:val="000000" w:themeColor="text1"/>
              </w:rPr>
              <w:t>MedicinBingo</w:t>
            </w:r>
            <w:proofErr w:type="spellEnd"/>
            <w:r w:rsidRPr="00DE7C83">
              <w:rPr>
                <w:rFonts w:cstheme="minorHAnsi"/>
                <w:color w:val="000000" w:themeColor="text1"/>
              </w:rPr>
              <w:t xml:space="preserve"> (3 forskellige, 1 af hver, i alt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DE7C83">
              <w:rPr>
                <w:rFonts w:cstheme="minorHAnsi"/>
                <w:color w:val="000000" w:themeColor="text1"/>
              </w:rPr>
              <w:t xml:space="preserve"> stk.)</w:t>
            </w:r>
          </w:p>
        </w:tc>
        <w:tc>
          <w:tcPr>
            <w:tcW w:w="2552" w:type="dxa"/>
          </w:tcPr>
          <w:p w14:paraId="651D4CD9" w14:textId="6E3F7599" w:rsidR="00BA0D5E" w:rsidRPr="00DE7C83" w:rsidRDefault="00BA0D5E" w:rsidP="00BA0D5E">
            <w:pPr>
              <w:rPr>
                <w:rFonts w:cstheme="minorHAnsi"/>
                <w:b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0DB9CBE9" w14:textId="7A8BB23F" w:rsidTr="00992358">
        <w:tc>
          <w:tcPr>
            <w:tcW w:w="9918" w:type="dxa"/>
            <w:gridSpan w:val="2"/>
            <w:shd w:val="clear" w:color="auto" w:fill="E7E6E6" w:themeFill="background2"/>
          </w:tcPr>
          <w:p w14:paraId="190624D6" w14:textId="77777777" w:rsidR="00BA0D5E" w:rsidRDefault="00BA0D5E" w:rsidP="00BA0D5E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t xml:space="preserve">Til øvelse 9 </w:t>
            </w:r>
            <w:proofErr w:type="spellStart"/>
            <w:r w:rsidRPr="00DE7C83">
              <w:rPr>
                <w:rFonts w:cstheme="minorHAnsi"/>
                <w:b/>
                <w:color w:val="000000" w:themeColor="text1"/>
              </w:rPr>
              <w:t>MedicinStjerneløb</w:t>
            </w:r>
            <w:proofErr w:type="spellEnd"/>
          </w:p>
          <w:p w14:paraId="5C421970" w14:textId="0DB5F860" w:rsidR="00DB7081" w:rsidRPr="00DE7C83" w:rsidRDefault="00DB7081" w:rsidP="00BA0D5E">
            <w:pPr>
              <w:rPr>
                <w:rFonts w:cstheme="minorHAnsi"/>
                <w:b/>
              </w:rPr>
            </w:pPr>
          </w:p>
        </w:tc>
      </w:tr>
      <w:tr w:rsidR="00BA0D5E" w:rsidRPr="00DE7C83" w14:paraId="6813A8A8" w14:textId="77777777" w:rsidTr="00AE3541">
        <w:tc>
          <w:tcPr>
            <w:tcW w:w="7366" w:type="dxa"/>
          </w:tcPr>
          <w:p w14:paraId="4C064D22" w14:textId="2806DB96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yellow"/>
              </w:rPr>
              <w:t>Øvelsesvejledning 9</w:t>
            </w:r>
          </w:p>
        </w:tc>
        <w:tc>
          <w:tcPr>
            <w:tcW w:w="2552" w:type="dxa"/>
          </w:tcPr>
          <w:p w14:paraId="28C9FDA0" w14:textId="7C6EDEE1" w:rsidR="00BA0D5E" w:rsidRPr="00DE7C83" w:rsidRDefault="00BA0D5E" w:rsidP="00BA0D5E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  <w:tr w:rsidR="00BA0D5E" w:rsidRPr="00DE7C83" w14:paraId="04100040" w14:textId="564E407A" w:rsidTr="00116DD3">
        <w:tc>
          <w:tcPr>
            <w:tcW w:w="7366" w:type="dxa"/>
          </w:tcPr>
          <w:p w14:paraId="34371A1B" w14:textId="42E8EA3C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E7C83">
              <w:rPr>
                <w:rFonts w:cstheme="minorHAnsi"/>
                <w:color w:val="000000" w:themeColor="text1"/>
              </w:rPr>
              <w:t xml:space="preserve">Opgavebeskrivelser til </w:t>
            </w:r>
            <w:proofErr w:type="spellStart"/>
            <w:r w:rsidRPr="00DE7C83">
              <w:rPr>
                <w:rFonts w:cstheme="minorHAnsi"/>
                <w:color w:val="000000" w:themeColor="text1"/>
              </w:rPr>
              <w:t>MedicinStjerneløb</w:t>
            </w:r>
            <w:proofErr w:type="spellEnd"/>
            <w:r w:rsidRPr="00DE7C83">
              <w:rPr>
                <w:rFonts w:cstheme="minorHAnsi"/>
                <w:color w:val="000000" w:themeColor="text1"/>
              </w:rPr>
              <w:t xml:space="preserve"> (post 1-6)</w:t>
            </w:r>
          </w:p>
        </w:tc>
        <w:tc>
          <w:tcPr>
            <w:tcW w:w="2552" w:type="dxa"/>
          </w:tcPr>
          <w:p w14:paraId="130C7B90" w14:textId="5DDB58C2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5E1D5510" w14:textId="77777777" w:rsidTr="00116DD3">
        <w:tc>
          <w:tcPr>
            <w:tcW w:w="7366" w:type="dxa"/>
          </w:tcPr>
          <w:p w14:paraId="300AF677" w14:textId="6F339A52" w:rsidR="00BA0D5E" w:rsidRPr="00DE7C83" w:rsidRDefault="001F10AF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varark </w:t>
            </w:r>
            <w:r w:rsidRPr="00DE7C83">
              <w:rPr>
                <w:rFonts w:cstheme="minorHAnsi"/>
                <w:color w:val="000000" w:themeColor="text1"/>
              </w:rPr>
              <w:t xml:space="preserve">til </w:t>
            </w:r>
            <w:proofErr w:type="spellStart"/>
            <w:r w:rsidRPr="00DE7C83">
              <w:rPr>
                <w:rFonts w:cstheme="minorHAnsi"/>
                <w:color w:val="000000" w:themeColor="text1"/>
              </w:rPr>
              <w:t>MedicinStjerneløb</w:t>
            </w:r>
            <w:proofErr w:type="spellEnd"/>
          </w:p>
        </w:tc>
        <w:tc>
          <w:tcPr>
            <w:tcW w:w="2552" w:type="dxa"/>
          </w:tcPr>
          <w:p w14:paraId="2F9E11CB" w14:textId="76CA2206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5456373D" w14:textId="13F46324" w:rsidTr="00116DD3">
        <w:tc>
          <w:tcPr>
            <w:tcW w:w="7366" w:type="dxa"/>
          </w:tcPr>
          <w:p w14:paraId="2C2BE6C0" w14:textId="627D2A3C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Postmarkeringer, f.eks. kegler</w:t>
            </w:r>
            <w:r w:rsidRPr="00DE7C83">
              <w:rPr>
                <w:rFonts w:cstheme="minorHAnsi"/>
                <w:color w:val="000000" w:themeColor="text1"/>
              </w:rPr>
              <w:t xml:space="preserve"> (6 stk.)</w:t>
            </w:r>
          </w:p>
        </w:tc>
        <w:tc>
          <w:tcPr>
            <w:tcW w:w="2552" w:type="dxa"/>
          </w:tcPr>
          <w:p w14:paraId="218C2356" w14:textId="73B42F08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BA0D5E" w:rsidRPr="00DE7C83" w14:paraId="3E06F053" w14:textId="77777777" w:rsidTr="00116DD3">
        <w:tc>
          <w:tcPr>
            <w:tcW w:w="7366" w:type="dxa"/>
          </w:tcPr>
          <w:p w14:paraId="5682717F" w14:textId="7D384B78" w:rsidR="00BA0D5E" w:rsidRDefault="00BA0D5E" w:rsidP="00BA0D5E">
            <w:pPr>
              <w:rPr>
                <w:rFonts w:cstheme="minorHAnsi"/>
                <w:color w:val="000000" w:themeColor="text1"/>
              </w:rPr>
            </w:pPr>
            <w:r w:rsidRPr="00DB7081">
              <w:rPr>
                <w:rFonts w:cstheme="minorHAnsi"/>
                <w:color w:val="000000" w:themeColor="text1"/>
                <w:highlight w:val="cyan"/>
              </w:rPr>
              <w:t>Mobiltelefon el. lign. til stopur</w:t>
            </w:r>
          </w:p>
        </w:tc>
        <w:tc>
          <w:tcPr>
            <w:tcW w:w="2552" w:type="dxa"/>
          </w:tcPr>
          <w:p w14:paraId="654909B9" w14:textId="42316D3B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/eleverne</w:t>
            </w:r>
          </w:p>
        </w:tc>
      </w:tr>
      <w:tr w:rsidR="00BA0D5E" w:rsidRPr="00DE7C83" w14:paraId="0E59F0BB" w14:textId="4ACD2EE7" w:rsidTr="00116DD3">
        <w:tc>
          <w:tcPr>
            <w:tcW w:w="7366" w:type="dxa"/>
          </w:tcPr>
          <w:p w14:paraId="1002E11E" w14:textId="2B9D0765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st 1. </w:t>
            </w:r>
            <w:r w:rsidRPr="00DE7C83">
              <w:rPr>
                <w:rFonts w:cstheme="minorHAnsi"/>
                <w:color w:val="000000" w:themeColor="text1"/>
              </w:rPr>
              <w:t xml:space="preserve">Flaske med </w:t>
            </w:r>
            <w:proofErr w:type="spellStart"/>
            <w:r w:rsidRPr="00DE7C83">
              <w:rPr>
                <w:rFonts w:cstheme="minorHAnsi"/>
                <w:color w:val="000000" w:themeColor="text1"/>
              </w:rPr>
              <w:t>Benylan</w:t>
            </w:r>
            <w:proofErr w:type="spellEnd"/>
            <w:r w:rsidRPr="00DE7C83">
              <w:rPr>
                <w:rFonts w:cstheme="minorHAnsi"/>
                <w:color w:val="000000" w:themeColor="text1"/>
              </w:rPr>
              <w:t>, oral opløsning</w:t>
            </w:r>
            <w:r>
              <w:rPr>
                <w:rFonts w:cstheme="minorHAnsi"/>
                <w:color w:val="000000" w:themeColor="text1"/>
              </w:rPr>
              <w:t xml:space="preserve"> fra øvelse 2</w:t>
            </w:r>
            <w:r w:rsidRPr="00DE7C83">
              <w:rPr>
                <w:rFonts w:cstheme="minorHAnsi"/>
                <w:color w:val="000000" w:themeColor="text1"/>
              </w:rPr>
              <w:t xml:space="preserve"> (1 stk.)</w:t>
            </w:r>
          </w:p>
        </w:tc>
        <w:tc>
          <w:tcPr>
            <w:tcW w:w="2552" w:type="dxa"/>
          </w:tcPr>
          <w:p w14:paraId="3C8D3D0B" w14:textId="27776CFE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27D71390" w14:textId="406499C1" w:rsidTr="00116DD3">
        <w:tc>
          <w:tcPr>
            <w:tcW w:w="7366" w:type="dxa"/>
          </w:tcPr>
          <w:p w14:paraId="5D11BBFA" w14:textId="645E59C0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st 2. </w:t>
            </w:r>
            <w:r w:rsidRPr="00DE7C83">
              <w:rPr>
                <w:rFonts w:cstheme="minorHAnsi"/>
                <w:color w:val="000000" w:themeColor="text1"/>
              </w:rPr>
              <w:t>Kort med valgmuligheder</w:t>
            </w:r>
            <w:r w:rsidR="001F10AF">
              <w:rPr>
                <w:rFonts w:cstheme="minorHAnsi"/>
                <w:color w:val="000000" w:themeColor="text1"/>
              </w:rPr>
              <w:t xml:space="preserve"> (1 stk.)</w:t>
            </w:r>
          </w:p>
        </w:tc>
        <w:tc>
          <w:tcPr>
            <w:tcW w:w="2552" w:type="dxa"/>
          </w:tcPr>
          <w:p w14:paraId="6E6B575A" w14:textId="0679AD69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5E4DF6C0" w14:textId="26275860" w:rsidTr="00116DD3">
        <w:tc>
          <w:tcPr>
            <w:tcW w:w="7366" w:type="dxa"/>
          </w:tcPr>
          <w:p w14:paraId="29032D6C" w14:textId="2C1D98BF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st 3. </w:t>
            </w:r>
            <w:r w:rsidRPr="00DE7C83">
              <w:rPr>
                <w:rFonts w:cstheme="minorHAnsi"/>
                <w:color w:val="000000" w:themeColor="text1"/>
              </w:rPr>
              <w:t>Tuber med creme</w:t>
            </w:r>
            <w:r>
              <w:rPr>
                <w:rFonts w:cstheme="minorHAnsi"/>
                <w:color w:val="000000" w:themeColor="text1"/>
              </w:rPr>
              <w:t xml:space="preserve"> fra øvelse 2</w:t>
            </w:r>
            <w:r w:rsidRPr="00DE7C83">
              <w:rPr>
                <w:rFonts w:cstheme="minorHAnsi"/>
                <w:color w:val="000000" w:themeColor="text1"/>
              </w:rPr>
              <w:t xml:space="preserve"> (2 stk.)</w:t>
            </w:r>
          </w:p>
        </w:tc>
        <w:tc>
          <w:tcPr>
            <w:tcW w:w="2552" w:type="dxa"/>
          </w:tcPr>
          <w:p w14:paraId="4E762DF8" w14:textId="433D922D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044D7DC6" w14:textId="77777777" w:rsidTr="00116DD3">
        <w:tc>
          <w:tcPr>
            <w:tcW w:w="7366" w:type="dxa"/>
          </w:tcPr>
          <w:p w14:paraId="597D3E20" w14:textId="7265B780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st 3. </w:t>
            </w:r>
            <w:r w:rsidRPr="00DE7C83">
              <w:rPr>
                <w:rFonts w:cstheme="minorHAnsi"/>
                <w:color w:val="000000" w:themeColor="text1"/>
              </w:rPr>
              <w:t>Farvet karton (6 stk.)</w:t>
            </w:r>
          </w:p>
        </w:tc>
        <w:tc>
          <w:tcPr>
            <w:tcW w:w="2552" w:type="dxa"/>
          </w:tcPr>
          <w:p w14:paraId="0E0F8427" w14:textId="74120564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53DB13D6" w14:textId="15AC08EE" w:rsidTr="00116DD3">
        <w:tc>
          <w:tcPr>
            <w:tcW w:w="7366" w:type="dxa"/>
          </w:tcPr>
          <w:p w14:paraId="7727E31B" w14:textId="6DE13743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st 5. </w:t>
            </w:r>
            <w:r w:rsidRPr="00DE7C83">
              <w:rPr>
                <w:rFonts w:cstheme="minorHAnsi"/>
                <w:color w:val="000000" w:themeColor="text1"/>
              </w:rPr>
              <w:t>Klare engangsplastglas (6 stk.)</w:t>
            </w:r>
          </w:p>
        </w:tc>
        <w:tc>
          <w:tcPr>
            <w:tcW w:w="2552" w:type="dxa"/>
          </w:tcPr>
          <w:p w14:paraId="03DF41E5" w14:textId="40393634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65932B4A" w14:textId="0AE42E58" w:rsidTr="00116DD3">
        <w:tc>
          <w:tcPr>
            <w:tcW w:w="7366" w:type="dxa"/>
          </w:tcPr>
          <w:p w14:paraId="66499CB2" w14:textId="28B844EE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st 5. </w:t>
            </w:r>
            <w:r w:rsidRPr="00DE7C83">
              <w:rPr>
                <w:rFonts w:cstheme="minorHAnsi"/>
                <w:color w:val="000000" w:themeColor="text1"/>
              </w:rPr>
              <w:t>Plastbalje</w:t>
            </w:r>
            <w:r>
              <w:rPr>
                <w:rFonts w:cstheme="minorHAnsi"/>
                <w:color w:val="000000" w:themeColor="text1"/>
              </w:rPr>
              <w:t xml:space="preserve"> fra øvelse 6</w:t>
            </w:r>
            <w:r w:rsidRPr="00DE7C83">
              <w:rPr>
                <w:rFonts w:cstheme="minorHAnsi"/>
                <w:color w:val="000000" w:themeColor="text1"/>
              </w:rPr>
              <w:t xml:space="preserve"> (</w:t>
            </w:r>
            <w:r>
              <w:rPr>
                <w:rFonts w:cstheme="minorHAnsi"/>
                <w:color w:val="000000" w:themeColor="text1"/>
              </w:rPr>
              <w:t>1</w:t>
            </w:r>
            <w:r w:rsidRPr="00DE7C83">
              <w:rPr>
                <w:rFonts w:cstheme="minorHAnsi"/>
                <w:color w:val="000000" w:themeColor="text1"/>
              </w:rPr>
              <w:t xml:space="preserve"> stk.)</w:t>
            </w:r>
          </w:p>
        </w:tc>
        <w:tc>
          <w:tcPr>
            <w:tcW w:w="2552" w:type="dxa"/>
          </w:tcPr>
          <w:p w14:paraId="6ED289B5" w14:textId="7EA8B1C1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7C16D967" w14:textId="2487803F" w:rsidTr="00116DD3">
        <w:tc>
          <w:tcPr>
            <w:tcW w:w="7366" w:type="dxa"/>
          </w:tcPr>
          <w:p w14:paraId="72171195" w14:textId="1756F95A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st 5. </w:t>
            </w:r>
            <w:r w:rsidRPr="00DB7081">
              <w:rPr>
                <w:rFonts w:cstheme="minorHAnsi"/>
                <w:color w:val="000000" w:themeColor="text1"/>
                <w:highlight w:val="cyan"/>
              </w:rPr>
              <w:t>Adgang til vand</w:t>
            </w:r>
          </w:p>
        </w:tc>
        <w:tc>
          <w:tcPr>
            <w:tcW w:w="2552" w:type="dxa"/>
          </w:tcPr>
          <w:p w14:paraId="7D4FC747" w14:textId="53C713FF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Skolen</w:t>
            </w:r>
          </w:p>
        </w:tc>
      </w:tr>
      <w:tr w:rsidR="00BA0D5E" w:rsidRPr="00DE7C83" w14:paraId="78CBA7EF" w14:textId="56B517FB" w:rsidTr="00116DD3">
        <w:tc>
          <w:tcPr>
            <w:tcW w:w="7366" w:type="dxa"/>
          </w:tcPr>
          <w:p w14:paraId="40EC89AA" w14:textId="0B8A4D60" w:rsidR="00BA0D5E" w:rsidRPr="00DE7C83" w:rsidRDefault="00BA0D5E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st 6. </w:t>
            </w:r>
            <w:r w:rsidRPr="00DE7C83">
              <w:rPr>
                <w:rFonts w:cstheme="minorHAnsi"/>
                <w:color w:val="000000" w:themeColor="text1"/>
              </w:rPr>
              <w:t>Figur med menneske (6 stk.)</w:t>
            </w:r>
          </w:p>
        </w:tc>
        <w:tc>
          <w:tcPr>
            <w:tcW w:w="2552" w:type="dxa"/>
          </w:tcPr>
          <w:p w14:paraId="7C65D371" w14:textId="712DF7DA" w:rsidR="00BA0D5E" w:rsidRPr="00DE7C83" w:rsidRDefault="00BA0D5E" w:rsidP="00BA0D5E">
            <w:pPr>
              <w:rPr>
                <w:rFonts w:cstheme="minorHAnsi"/>
              </w:rPr>
            </w:pPr>
            <w:r w:rsidRPr="00DE7C83">
              <w:rPr>
                <w:rFonts w:cstheme="minorHAnsi"/>
              </w:rPr>
              <w:t>Klassesæt</w:t>
            </w:r>
            <w:r>
              <w:rPr>
                <w:rFonts w:cstheme="minorHAnsi"/>
              </w:rPr>
              <w:t xml:space="preserve"> til farmaceut</w:t>
            </w:r>
          </w:p>
        </w:tc>
      </w:tr>
      <w:tr w:rsidR="00BA0D5E" w:rsidRPr="00DE7C83" w14:paraId="41480932" w14:textId="77777777" w:rsidTr="00116DD3">
        <w:tc>
          <w:tcPr>
            <w:tcW w:w="7366" w:type="dxa"/>
          </w:tcPr>
          <w:p w14:paraId="49E8A3C9" w14:textId="30CCB324" w:rsidR="00BA0D5E" w:rsidRDefault="00BA0D5E" w:rsidP="00BA0D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st 6. </w:t>
            </w:r>
            <w:r w:rsidRPr="00DB7081">
              <w:rPr>
                <w:rFonts w:cstheme="minorHAnsi"/>
                <w:color w:val="000000" w:themeColor="text1"/>
                <w:highlight w:val="cyan"/>
              </w:rPr>
              <w:t>Kuglepenne eller blyanter</w:t>
            </w:r>
            <w:r w:rsidR="00E70D9B">
              <w:rPr>
                <w:rFonts w:cstheme="minorHAnsi"/>
                <w:color w:val="000000" w:themeColor="text1"/>
              </w:rPr>
              <w:t xml:space="preserve"> (6 stk.)</w:t>
            </w:r>
          </w:p>
        </w:tc>
        <w:tc>
          <w:tcPr>
            <w:tcW w:w="2552" w:type="dxa"/>
          </w:tcPr>
          <w:p w14:paraId="7CE03B18" w14:textId="48C50AF6" w:rsidR="00BA0D5E" w:rsidRPr="00DE7C83" w:rsidRDefault="00BA0D5E" w:rsidP="00BA0D5E">
            <w:pPr>
              <w:rPr>
                <w:rFonts w:cstheme="minorHAnsi"/>
              </w:rPr>
            </w:pPr>
            <w:r>
              <w:rPr>
                <w:rFonts w:cstheme="minorHAnsi"/>
              </w:rPr>
              <w:t>Skolen/eleverne</w:t>
            </w:r>
          </w:p>
        </w:tc>
      </w:tr>
      <w:tr w:rsidR="00BA0D5E" w:rsidRPr="00DE7C83" w14:paraId="2A3EDAA3" w14:textId="77777777" w:rsidTr="00CD618B">
        <w:tc>
          <w:tcPr>
            <w:tcW w:w="9918" w:type="dxa"/>
            <w:gridSpan w:val="2"/>
            <w:shd w:val="clear" w:color="auto" w:fill="E7E6E6" w:themeFill="background2"/>
          </w:tcPr>
          <w:p w14:paraId="5785A589" w14:textId="77777777" w:rsidR="00BA0D5E" w:rsidRDefault="00BA0D5E" w:rsidP="00BA0D5E">
            <w:pPr>
              <w:rPr>
                <w:rFonts w:cstheme="minorHAnsi"/>
                <w:b/>
                <w:color w:val="000000" w:themeColor="text1"/>
              </w:rPr>
            </w:pPr>
            <w:r w:rsidRPr="00DE7C83">
              <w:rPr>
                <w:rFonts w:cstheme="minorHAnsi"/>
                <w:b/>
                <w:color w:val="000000" w:themeColor="text1"/>
              </w:rPr>
              <w:t xml:space="preserve">Til øvelse </w:t>
            </w:r>
            <w:r>
              <w:rPr>
                <w:rFonts w:cstheme="minorHAnsi"/>
                <w:b/>
                <w:color w:val="000000" w:themeColor="text1"/>
              </w:rPr>
              <w:t>10</w:t>
            </w:r>
            <w:r w:rsidRPr="00DE7C83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Afrunding</w:t>
            </w:r>
          </w:p>
          <w:p w14:paraId="0724CFA6" w14:textId="01027D18" w:rsidR="00DB7081" w:rsidRPr="00DE7C83" w:rsidRDefault="00DB7081" w:rsidP="00BA0D5E">
            <w:pPr>
              <w:rPr>
                <w:rFonts w:cstheme="minorHAnsi"/>
              </w:rPr>
            </w:pPr>
          </w:p>
        </w:tc>
      </w:tr>
      <w:tr w:rsidR="00BA0D5E" w:rsidRPr="00DE7C83" w14:paraId="25010DC8" w14:textId="77777777" w:rsidTr="00116DD3">
        <w:tc>
          <w:tcPr>
            <w:tcW w:w="7366" w:type="dxa"/>
          </w:tcPr>
          <w:p w14:paraId="24E0CE8E" w14:textId="2E3F7E43" w:rsidR="00BA0D5E" w:rsidRPr="00116DD3" w:rsidRDefault="00BA0D5E" w:rsidP="00BA0D5E">
            <w:pPr>
              <w:rPr>
                <w:rFonts w:cstheme="minorHAnsi"/>
                <w:bCs/>
                <w:color w:val="000000" w:themeColor="text1"/>
              </w:rPr>
            </w:pPr>
            <w:r w:rsidRPr="00DB7081">
              <w:rPr>
                <w:rFonts w:cstheme="minorHAnsi"/>
                <w:bCs/>
                <w:color w:val="000000" w:themeColor="text1"/>
                <w:highlight w:val="yellow"/>
              </w:rPr>
              <w:t>Øvelsesvejledning 10</w:t>
            </w:r>
          </w:p>
        </w:tc>
        <w:tc>
          <w:tcPr>
            <w:tcW w:w="2552" w:type="dxa"/>
          </w:tcPr>
          <w:p w14:paraId="5F60F0C1" w14:textId="664989FC" w:rsidR="00BA0D5E" w:rsidRPr="00DE7C83" w:rsidRDefault="00BA0D5E" w:rsidP="00BA0D5E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æt til farmaceut + klassesæt til skolelærer</w:t>
            </w:r>
          </w:p>
        </w:tc>
      </w:tr>
    </w:tbl>
    <w:p w14:paraId="0EFF4B44" w14:textId="348EB5F1" w:rsidR="00612315" w:rsidRPr="00DE7C83" w:rsidRDefault="00612315">
      <w:pPr>
        <w:rPr>
          <w:rFonts w:cstheme="minorHAnsi"/>
        </w:rPr>
      </w:pPr>
    </w:p>
    <w:p w14:paraId="5D8ADCF9" w14:textId="70FEB65C" w:rsidR="00FA20FD" w:rsidRDefault="00FA20FD">
      <w:pPr>
        <w:rPr>
          <w:rFonts w:cstheme="minorHAnsi"/>
          <w:b/>
          <w:bCs/>
        </w:rPr>
      </w:pPr>
    </w:p>
    <w:p w14:paraId="7898F4CB" w14:textId="18148065" w:rsidR="00B45A51" w:rsidRDefault="00B45A51">
      <w:pPr>
        <w:rPr>
          <w:rFonts w:cstheme="minorHAnsi"/>
          <w:b/>
          <w:bCs/>
        </w:rPr>
      </w:pPr>
    </w:p>
    <w:p w14:paraId="658E654D" w14:textId="22D1272C" w:rsidR="00B45A51" w:rsidRDefault="00B45A51">
      <w:pPr>
        <w:rPr>
          <w:rFonts w:cstheme="minorHAnsi"/>
          <w:b/>
          <w:bCs/>
        </w:rPr>
      </w:pPr>
    </w:p>
    <w:p w14:paraId="4CD8818D" w14:textId="28EECB67" w:rsidR="00B45A51" w:rsidRDefault="00B45A51">
      <w:pPr>
        <w:rPr>
          <w:rFonts w:cstheme="minorHAnsi"/>
          <w:b/>
          <w:bCs/>
        </w:rPr>
      </w:pPr>
    </w:p>
    <w:p w14:paraId="6BFDE557" w14:textId="065419EB" w:rsidR="00B45A51" w:rsidRDefault="00B45A51">
      <w:pPr>
        <w:rPr>
          <w:rFonts w:cstheme="minorHAnsi"/>
          <w:b/>
          <w:bCs/>
        </w:rPr>
      </w:pPr>
    </w:p>
    <w:p w14:paraId="637301A5" w14:textId="4E12F666" w:rsidR="00B45A51" w:rsidRDefault="00B45A51">
      <w:pPr>
        <w:rPr>
          <w:rFonts w:cstheme="minorHAnsi"/>
          <w:b/>
          <w:bCs/>
        </w:rPr>
      </w:pPr>
    </w:p>
    <w:p w14:paraId="488390A1" w14:textId="7A5047B4" w:rsidR="00B45A51" w:rsidRDefault="00B45A51">
      <w:pPr>
        <w:rPr>
          <w:rFonts w:cstheme="minorHAnsi"/>
          <w:b/>
          <w:bCs/>
        </w:rPr>
      </w:pPr>
    </w:p>
    <w:p w14:paraId="74DBAEB6" w14:textId="144A2DAF" w:rsidR="00B45A51" w:rsidRDefault="00B45A51">
      <w:pPr>
        <w:rPr>
          <w:rFonts w:cstheme="minorHAnsi"/>
          <w:b/>
          <w:bCs/>
        </w:rPr>
      </w:pPr>
    </w:p>
    <w:p w14:paraId="33A03817" w14:textId="7CADCAFA" w:rsidR="00B45A51" w:rsidRPr="00DE7C83" w:rsidRDefault="00B45A51">
      <w:pPr>
        <w:rPr>
          <w:rFonts w:cstheme="minorHAnsi"/>
          <w:b/>
          <w:bCs/>
        </w:rPr>
      </w:pPr>
      <w:r>
        <w:rPr>
          <w:noProof/>
          <w:color w:val="000000"/>
          <w:lang w:eastAsia="da-DK"/>
        </w:rPr>
        <w:drawing>
          <wp:anchor distT="0" distB="0" distL="114300" distR="114300" simplePos="0" relativeHeight="251660288" behindDoc="0" locked="0" layoutInCell="1" allowOverlap="1" wp14:anchorId="4ABF6714" wp14:editId="7CBF8D35">
            <wp:simplePos x="0" y="0"/>
            <wp:positionH relativeFrom="column">
              <wp:posOffset>320040</wp:posOffset>
            </wp:positionH>
            <wp:positionV relativeFrom="paragraph">
              <wp:posOffset>5405368</wp:posOffset>
            </wp:positionV>
            <wp:extent cx="1021080" cy="307340"/>
            <wp:effectExtent l="0" t="0" r="7620" b="0"/>
            <wp:wrapNone/>
            <wp:docPr id="3" name="Picture 3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right teks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da-DK"/>
        </w:rPr>
        <w:drawing>
          <wp:anchor distT="0" distB="0" distL="114300" distR="114300" simplePos="0" relativeHeight="251659264" behindDoc="0" locked="0" layoutInCell="1" allowOverlap="1" wp14:anchorId="4A0D256D" wp14:editId="3FBA0F95">
            <wp:simplePos x="0" y="0"/>
            <wp:positionH relativeFrom="column">
              <wp:posOffset>2994466</wp:posOffset>
            </wp:positionH>
            <wp:positionV relativeFrom="paragraph">
              <wp:posOffset>5017881</wp:posOffset>
            </wp:positionV>
            <wp:extent cx="3337560" cy="782955"/>
            <wp:effectExtent l="0" t="0" r="0" b="0"/>
            <wp:wrapNone/>
            <wp:docPr id="1" name="Pictur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U RH NN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5A51" w:rsidRPr="00DE7C83" w:rsidSect="002729E5">
      <w:footerReference w:type="default" r:id="rId15"/>
      <w:pgSz w:w="11906" w:h="16838"/>
      <w:pgMar w:top="1135" w:right="1134" w:bottom="568" w:left="1134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B637" w14:textId="77777777" w:rsidR="00747460" w:rsidRDefault="00747460" w:rsidP="002729E5">
      <w:pPr>
        <w:spacing w:after="0" w:line="240" w:lineRule="auto"/>
      </w:pPr>
      <w:r>
        <w:separator/>
      </w:r>
    </w:p>
  </w:endnote>
  <w:endnote w:type="continuationSeparator" w:id="0">
    <w:p w14:paraId="31A988C8" w14:textId="77777777" w:rsidR="00747460" w:rsidRDefault="00747460" w:rsidP="0027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648828"/>
      <w:docPartObj>
        <w:docPartGallery w:val="Page Numbers (Bottom of Page)"/>
        <w:docPartUnique/>
      </w:docPartObj>
    </w:sdtPr>
    <w:sdtEndPr/>
    <w:sdtContent>
      <w:p w14:paraId="08F843B8" w14:textId="27709B55" w:rsidR="002729E5" w:rsidRDefault="002729E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ED1">
          <w:rPr>
            <w:noProof/>
          </w:rPr>
          <w:t>4</w:t>
        </w:r>
        <w:r>
          <w:fldChar w:fldCharType="end"/>
        </w:r>
      </w:p>
    </w:sdtContent>
  </w:sdt>
  <w:p w14:paraId="1B80A51F" w14:textId="77777777" w:rsidR="002729E5" w:rsidRDefault="002729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2F75" w14:textId="77777777" w:rsidR="00747460" w:rsidRDefault="00747460" w:rsidP="002729E5">
      <w:pPr>
        <w:spacing w:after="0" w:line="240" w:lineRule="auto"/>
      </w:pPr>
      <w:r>
        <w:separator/>
      </w:r>
    </w:p>
  </w:footnote>
  <w:footnote w:type="continuationSeparator" w:id="0">
    <w:p w14:paraId="025B0FB1" w14:textId="77777777" w:rsidR="00747460" w:rsidRDefault="00747460" w:rsidP="00272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A4"/>
    <w:rsid w:val="00022192"/>
    <w:rsid w:val="00031E4E"/>
    <w:rsid w:val="0007251F"/>
    <w:rsid w:val="000A69A7"/>
    <w:rsid w:val="000C1C2C"/>
    <w:rsid w:val="000D3EC7"/>
    <w:rsid w:val="000F0BEE"/>
    <w:rsid w:val="00102AD4"/>
    <w:rsid w:val="00116DD3"/>
    <w:rsid w:val="00157E14"/>
    <w:rsid w:val="001D3003"/>
    <w:rsid w:val="001F10AF"/>
    <w:rsid w:val="00240A6A"/>
    <w:rsid w:val="00266335"/>
    <w:rsid w:val="002729E5"/>
    <w:rsid w:val="00277A58"/>
    <w:rsid w:val="002938CC"/>
    <w:rsid w:val="002A56C2"/>
    <w:rsid w:val="002A56D5"/>
    <w:rsid w:val="002A79BF"/>
    <w:rsid w:val="002D6A1C"/>
    <w:rsid w:val="00310598"/>
    <w:rsid w:val="0032527C"/>
    <w:rsid w:val="00341E11"/>
    <w:rsid w:val="00367546"/>
    <w:rsid w:val="00373304"/>
    <w:rsid w:val="00386BAA"/>
    <w:rsid w:val="003B15EA"/>
    <w:rsid w:val="003B2A2A"/>
    <w:rsid w:val="003C2369"/>
    <w:rsid w:val="00422BBF"/>
    <w:rsid w:val="00471B9A"/>
    <w:rsid w:val="00485325"/>
    <w:rsid w:val="00503CB5"/>
    <w:rsid w:val="00596FC8"/>
    <w:rsid w:val="005B6635"/>
    <w:rsid w:val="005C3028"/>
    <w:rsid w:val="005E404B"/>
    <w:rsid w:val="00612315"/>
    <w:rsid w:val="00680F3E"/>
    <w:rsid w:val="00726081"/>
    <w:rsid w:val="00747460"/>
    <w:rsid w:val="007E76F1"/>
    <w:rsid w:val="007F3113"/>
    <w:rsid w:val="00845AEE"/>
    <w:rsid w:val="0085325C"/>
    <w:rsid w:val="00866102"/>
    <w:rsid w:val="008808DF"/>
    <w:rsid w:val="008C3C32"/>
    <w:rsid w:val="00923293"/>
    <w:rsid w:val="00970331"/>
    <w:rsid w:val="00993157"/>
    <w:rsid w:val="0099525A"/>
    <w:rsid w:val="009A612D"/>
    <w:rsid w:val="009D3788"/>
    <w:rsid w:val="00A613AE"/>
    <w:rsid w:val="00A664B2"/>
    <w:rsid w:val="00A92681"/>
    <w:rsid w:val="00A979CA"/>
    <w:rsid w:val="00AB3D27"/>
    <w:rsid w:val="00B16C2E"/>
    <w:rsid w:val="00B45A51"/>
    <w:rsid w:val="00B56FA4"/>
    <w:rsid w:val="00B72CD1"/>
    <w:rsid w:val="00BA0D5E"/>
    <w:rsid w:val="00BC3797"/>
    <w:rsid w:val="00BD4130"/>
    <w:rsid w:val="00C12057"/>
    <w:rsid w:val="00C30FBA"/>
    <w:rsid w:val="00C92DCC"/>
    <w:rsid w:val="00CA38A2"/>
    <w:rsid w:val="00CC4480"/>
    <w:rsid w:val="00CF23F1"/>
    <w:rsid w:val="00D76876"/>
    <w:rsid w:val="00DB7081"/>
    <w:rsid w:val="00DD0337"/>
    <w:rsid w:val="00DE7C83"/>
    <w:rsid w:val="00DF71D8"/>
    <w:rsid w:val="00E00FAE"/>
    <w:rsid w:val="00E353C6"/>
    <w:rsid w:val="00E45572"/>
    <w:rsid w:val="00E70D9B"/>
    <w:rsid w:val="00E73B0B"/>
    <w:rsid w:val="00E73C26"/>
    <w:rsid w:val="00EC559F"/>
    <w:rsid w:val="00ED133D"/>
    <w:rsid w:val="00F424D3"/>
    <w:rsid w:val="00F53254"/>
    <w:rsid w:val="00F74689"/>
    <w:rsid w:val="00F81C20"/>
    <w:rsid w:val="00F93AA7"/>
    <w:rsid w:val="00FA20FD"/>
    <w:rsid w:val="00FB2ED1"/>
    <w:rsid w:val="00FC1A8F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867EF9"/>
  <w15:chartTrackingRefBased/>
  <w15:docId w15:val="{0013E612-C4B8-44DE-A449-D4A4D46B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7C83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5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845A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5AE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5AE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5A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5AE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5AE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7C83"/>
    <w:rPr>
      <w:rFonts w:ascii="Cambria" w:eastAsia="Times New Roman" w:hAnsi="Cambria" w:cs="Calibri"/>
      <w:b/>
      <w:bCs/>
      <w:color w:val="365F91"/>
      <w:sz w:val="28"/>
      <w:szCs w:val="28"/>
      <w:lang w:val="x-none" w:eastAsia="x-none"/>
    </w:rPr>
  </w:style>
  <w:style w:type="paragraph" w:styleId="Titel">
    <w:name w:val="Title"/>
    <w:basedOn w:val="Normal"/>
    <w:next w:val="Normal"/>
    <w:link w:val="TitelTegn"/>
    <w:uiPriority w:val="10"/>
    <w:qFormat/>
    <w:rsid w:val="00DE7C8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elTegn">
    <w:name w:val="Titel Tegn"/>
    <w:basedOn w:val="Standardskrifttypeiafsnit"/>
    <w:link w:val="Titel"/>
    <w:uiPriority w:val="10"/>
    <w:rsid w:val="00DE7C83"/>
    <w:rPr>
      <w:rFonts w:ascii="Cambria" w:eastAsia="Times New Roman" w:hAnsi="Cambria" w:cs="Calibri"/>
      <w:color w:val="17365D"/>
      <w:spacing w:val="5"/>
      <w:kern w:val="28"/>
      <w:sz w:val="52"/>
      <w:szCs w:val="52"/>
      <w:lang w:val="x-none" w:eastAsia="x-none"/>
    </w:rPr>
  </w:style>
  <w:style w:type="character" w:styleId="Hyperlink">
    <w:name w:val="Hyperlink"/>
    <w:basedOn w:val="Standardskrifttypeiafsnit"/>
    <w:uiPriority w:val="99"/>
    <w:unhideWhenUsed/>
    <w:rsid w:val="00C12057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72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29E5"/>
  </w:style>
  <w:style w:type="paragraph" w:styleId="Sidefod">
    <w:name w:val="footer"/>
    <w:basedOn w:val="Normal"/>
    <w:link w:val="SidefodTegn"/>
    <w:uiPriority w:val="99"/>
    <w:unhideWhenUsed/>
    <w:rsid w:val="00272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rmaci.ku.dk/uddannelse/skole-medicin-temadag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63F2A77C66446B904A0EEB74DAD58" ma:contentTypeVersion="14" ma:contentTypeDescription="Create a new document." ma:contentTypeScope="" ma:versionID="2bd747a9130c36de387a84d1edc10fb4">
  <xsd:schema xmlns:xsd="http://www.w3.org/2001/XMLSchema" xmlns:xs="http://www.w3.org/2001/XMLSchema" xmlns:p="http://schemas.microsoft.com/office/2006/metadata/properties" xmlns:ns3="c8ba53bc-7e69-44de-8a17-fafbe447bd58" xmlns:ns4="4013bd11-b8d7-425b-b5d4-1c06bdf3b84b" targetNamespace="http://schemas.microsoft.com/office/2006/metadata/properties" ma:root="true" ma:fieldsID="1d1daadd12189e3c7e91ed3c0af8de74" ns3:_="" ns4:_="">
    <xsd:import namespace="c8ba53bc-7e69-44de-8a17-fafbe447bd58"/>
    <xsd:import namespace="4013bd11-b8d7-425b-b5d4-1c06bdf3b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53bc-7e69-44de-8a17-fafbe447b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3bd11-b8d7-425b-b5d4-1c06bdf3b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9D789-550C-4AA0-AE2B-B5A5F8F7C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1F202-253E-448B-9412-D95035FF58C2}">
  <ds:schemaRefs/>
</ds:datastoreItem>
</file>

<file path=customXml/itemProps3.xml><?xml version="1.0" encoding="utf-8"?>
<ds:datastoreItem xmlns:ds="http://schemas.openxmlformats.org/officeDocument/2006/customXml" ds:itemID="{D387CFA8-794B-4C8C-AD85-80B277485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a53bc-7e69-44de-8a17-fafbe447bd58"/>
    <ds:schemaRef ds:uri="4013bd11-b8d7-425b-b5d4-1c06bdf3b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AE78E-26DA-4EB4-BDE4-5839B76E9D2B}">
  <ds:schemaRefs>
    <ds:schemaRef ds:uri="http://purl.org/dc/terms/"/>
    <ds:schemaRef ds:uri="4013bd11-b8d7-425b-b5d4-1c06bdf3b84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8ba53bc-7e69-44de-8a17-fafbe447bd5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346596-CC51-4AE9-AF78-8DD17813B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stbrev lærer SMT</dc:title>
  <dc:subject/>
  <dc:creator>Bettina Nygaard Nielsen</dc:creator>
  <cp:keywords/>
  <dc:description/>
  <cp:lastModifiedBy>Bettina Nygaard Nielsen</cp:lastModifiedBy>
  <cp:revision>2</cp:revision>
  <dcterms:created xsi:type="dcterms:W3CDTF">2022-10-06T12:01:00Z</dcterms:created>
  <dcterms:modified xsi:type="dcterms:W3CDTF">2022-10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9DD63F2A77C66446B904A0EEB74DAD58</vt:lpwstr>
  </property>
</Properties>
</file>